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0F8B" w14:textId="1E9F6FE9" w:rsidR="006D0FB3" w:rsidRPr="006D0FB3" w:rsidRDefault="006D0FB3" w:rsidP="003B1FFE">
      <w:pPr>
        <w:pStyle w:val="a6"/>
        <w:shd w:val="clear" w:color="auto" w:fill="FFFFFF"/>
        <w:spacing w:before="0" w:beforeAutospacing="0" w:after="225" w:afterAutospacing="0" w:line="390" w:lineRule="atLeast"/>
        <w:jc w:val="both"/>
        <w:rPr>
          <w:i/>
          <w:sz w:val="26"/>
          <w:szCs w:val="26"/>
        </w:rPr>
      </w:pPr>
    </w:p>
    <w:p w14:paraId="37D96A33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7019FD9A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46796D74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41EFF9A3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379F940B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7D506C21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70B6B2F2" w14:textId="77777777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65950C18" w14:textId="115122F4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  <w:r w:rsidRPr="006D0FB3">
        <w:rPr>
          <w:b/>
          <w:sz w:val="26"/>
          <w:szCs w:val="26"/>
        </w:rPr>
        <w:t>Единый портал электронных обращений граждан</w:t>
      </w:r>
    </w:p>
    <w:p w14:paraId="697F7ED8" w14:textId="5B320906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</w:p>
    <w:p w14:paraId="299112E2" w14:textId="41989625" w:rsidR="006D0FB3" w:rsidRPr="006D0FB3" w:rsidRDefault="006D0FB3" w:rsidP="006D0FB3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b/>
          <w:sz w:val="26"/>
          <w:szCs w:val="26"/>
        </w:rPr>
      </w:pPr>
      <w:r w:rsidRPr="006D0FB3">
        <w:rPr>
          <w:b/>
          <w:sz w:val="26"/>
          <w:szCs w:val="26"/>
        </w:rPr>
        <w:t>Инструкция пользователя</w:t>
      </w:r>
    </w:p>
    <w:p w14:paraId="221FF73C" w14:textId="77777777" w:rsidR="006D0FB3" w:rsidRPr="006D0FB3" w:rsidRDefault="006D0FB3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19197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730632CA" w14:textId="11083932" w:rsidR="006D0FB3" w:rsidRPr="00B37294" w:rsidRDefault="006D0FB3" w:rsidP="00B372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B372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A4A4D1" w14:textId="74A4CE83" w:rsidR="00B56E79" w:rsidRDefault="006D0F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D0FB3">
            <w:rPr>
              <w:rFonts w:cs="Times New Roman"/>
              <w:sz w:val="26"/>
              <w:szCs w:val="26"/>
            </w:rPr>
            <w:fldChar w:fldCharType="begin"/>
          </w:r>
          <w:r w:rsidRPr="006D0FB3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6D0FB3">
            <w:rPr>
              <w:rFonts w:cs="Times New Roman"/>
              <w:sz w:val="26"/>
              <w:szCs w:val="26"/>
            </w:rPr>
            <w:fldChar w:fldCharType="separate"/>
          </w:r>
          <w:hyperlink w:anchor="_Toc30151215" w:history="1">
            <w:r w:rsidR="00B56E79" w:rsidRPr="00B3495F">
              <w:rPr>
                <w:rStyle w:val="a3"/>
                <w:noProof/>
              </w:rPr>
              <w:t>1.</w:t>
            </w:r>
            <w:r w:rsidR="00B56E79" w:rsidRPr="00B3495F">
              <w:rPr>
                <w:rStyle w:val="a3"/>
                <w:noProof/>
                <w:shd w:val="clear" w:color="auto" w:fill="FFFFFF"/>
              </w:rPr>
              <w:t xml:space="preserve"> Регистрация на Портале</w:t>
            </w:r>
            <w:r w:rsidR="00B56E79">
              <w:rPr>
                <w:noProof/>
                <w:webHidden/>
              </w:rPr>
              <w:tab/>
            </w:r>
            <w:r w:rsidR="00B56E79">
              <w:rPr>
                <w:noProof/>
                <w:webHidden/>
              </w:rPr>
              <w:fldChar w:fldCharType="begin"/>
            </w:r>
            <w:r w:rsidR="00B56E79">
              <w:rPr>
                <w:noProof/>
                <w:webHidden/>
              </w:rPr>
              <w:instrText xml:space="preserve"> PAGEREF _Toc30151215 \h </w:instrText>
            </w:r>
            <w:r w:rsidR="00B56E79">
              <w:rPr>
                <w:noProof/>
                <w:webHidden/>
              </w:rPr>
            </w:r>
            <w:r w:rsidR="00B56E79">
              <w:rPr>
                <w:noProof/>
                <w:webHidden/>
              </w:rPr>
              <w:fldChar w:fldCharType="separate"/>
            </w:r>
            <w:r w:rsidR="00B56E79">
              <w:rPr>
                <w:noProof/>
                <w:webHidden/>
              </w:rPr>
              <w:t>3</w:t>
            </w:r>
            <w:r w:rsidR="00B56E79">
              <w:rPr>
                <w:noProof/>
                <w:webHidden/>
              </w:rPr>
              <w:fldChar w:fldCharType="end"/>
            </w:r>
          </w:hyperlink>
        </w:p>
        <w:p w14:paraId="7B53B605" w14:textId="554239A3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16" w:history="1">
            <w:r w:rsidRPr="00B3495F">
              <w:rPr>
                <w:rStyle w:val="a3"/>
                <w:noProof/>
              </w:rPr>
              <w:t>2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Авторизация на 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E4B0" w14:textId="4C48A52B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17" w:history="1">
            <w:r w:rsidRPr="00B3495F">
              <w:rPr>
                <w:rStyle w:val="a3"/>
                <w:noProof/>
              </w:rPr>
              <w:t>3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Авторизация на Портале с помощью учетной записи в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0BFA" w14:textId="4ED1C059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18" w:history="1">
            <w:r w:rsidRPr="00B3495F">
              <w:rPr>
                <w:rStyle w:val="a3"/>
                <w:noProof/>
              </w:rPr>
              <w:t>4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Отправка обращения для 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6012" w14:textId="6E76B226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19" w:history="1">
            <w:r w:rsidRPr="00B3495F">
              <w:rPr>
                <w:rStyle w:val="a3"/>
                <w:noProof/>
              </w:rPr>
              <w:t>5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Отправка обращения для не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5BBE" w14:textId="723C2A33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20" w:history="1">
            <w:r w:rsidRPr="00B3495F">
              <w:rPr>
                <w:rStyle w:val="a3"/>
                <w:noProof/>
              </w:rPr>
              <w:t>6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Отслеживание статуса обращения для 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739E" w14:textId="5DC0D68E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21" w:history="1">
            <w:r w:rsidRPr="00B3495F">
              <w:rPr>
                <w:rStyle w:val="a3"/>
                <w:noProof/>
              </w:rPr>
              <w:t>7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Отслеживание статуса обращения для не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6E4F" w14:textId="71227DBD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22" w:history="1">
            <w:r w:rsidRPr="00B3495F">
              <w:rPr>
                <w:rStyle w:val="a3"/>
                <w:noProof/>
              </w:rPr>
              <w:t>8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Действия в Профиле для 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947A" w14:textId="59275644" w:rsidR="00B56E79" w:rsidRDefault="00B56E7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223" w:history="1">
            <w:r w:rsidRPr="00B3495F">
              <w:rPr>
                <w:rStyle w:val="a3"/>
                <w:noProof/>
              </w:rPr>
              <w:t>9.</w:t>
            </w:r>
            <w:r w:rsidRPr="00B3495F">
              <w:rPr>
                <w:rStyle w:val="a3"/>
                <w:noProof/>
                <w:shd w:val="clear" w:color="auto" w:fill="FFFFFF"/>
              </w:rPr>
              <w:t xml:space="preserve"> Вопросы по работе с Порталом. Техническая поддерж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61B9" w14:textId="69C84FA7" w:rsidR="006D0FB3" w:rsidRPr="006D0FB3" w:rsidRDefault="006D0FB3">
          <w:pPr>
            <w:rPr>
              <w:rFonts w:ascii="Times New Roman" w:hAnsi="Times New Roman" w:cs="Times New Roman"/>
              <w:sz w:val="26"/>
              <w:szCs w:val="26"/>
            </w:rPr>
          </w:pPr>
          <w:r w:rsidRPr="006D0FB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7224052" w14:textId="7CCAA9C8" w:rsidR="007F44C9" w:rsidRPr="006D0FB3" w:rsidRDefault="007F44C9" w:rsidP="006D0FB3">
      <w:pPr>
        <w:pStyle w:val="a6"/>
        <w:shd w:val="clear" w:color="auto" w:fill="FFFFFF"/>
        <w:spacing w:before="0" w:beforeAutospacing="0" w:after="225" w:afterAutospacing="0"/>
        <w:ind w:left="720"/>
        <w:jc w:val="both"/>
        <w:rPr>
          <w:b/>
          <w:sz w:val="26"/>
          <w:szCs w:val="26"/>
        </w:rPr>
      </w:pPr>
    </w:p>
    <w:p w14:paraId="0D372DF8" w14:textId="77777777" w:rsidR="007F44C9" w:rsidRPr="006D0FB3" w:rsidRDefault="007F44C9" w:rsidP="003B1FFE">
      <w:pPr>
        <w:pStyle w:val="a6"/>
        <w:shd w:val="clear" w:color="auto" w:fill="FFFFFF"/>
        <w:spacing w:before="0" w:beforeAutospacing="0" w:after="225" w:afterAutospacing="0" w:line="390" w:lineRule="atLeast"/>
        <w:jc w:val="both"/>
        <w:rPr>
          <w:i/>
          <w:sz w:val="26"/>
          <w:szCs w:val="26"/>
        </w:rPr>
      </w:pPr>
    </w:p>
    <w:p w14:paraId="5AF42599" w14:textId="77777777" w:rsidR="006D0FB3" w:rsidRPr="006D0FB3" w:rsidRDefault="006D0FB3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12D78B6" w14:textId="53A723CE" w:rsidR="006D0FB3" w:rsidRPr="00B37294" w:rsidRDefault="006D0FB3" w:rsidP="00B37294">
      <w:pPr>
        <w:pStyle w:val="a6"/>
        <w:shd w:val="clear" w:color="auto" w:fill="FFFFFF"/>
        <w:spacing w:before="0" w:beforeAutospacing="0" w:after="225" w:afterAutospacing="0" w:line="390" w:lineRule="atLeast"/>
        <w:ind w:firstLine="567"/>
        <w:jc w:val="both"/>
        <w:rPr>
          <w:b/>
          <w:sz w:val="26"/>
          <w:szCs w:val="26"/>
        </w:rPr>
      </w:pPr>
      <w:r w:rsidRPr="00B37294">
        <w:rPr>
          <w:b/>
          <w:sz w:val="26"/>
          <w:szCs w:val="26"/>
        </w:rPr>
        <w:lastRenderedPageBreak/>
        <w:t>Введение</w:t>
      </w:r>
    </w:p>
    <w:p w14:paraId="1E31ADC5" w14:textId="0B4623F5" w:rsidR="00EA41CA" w:rsidRDefault="003B1FFE" w:rsidP="00230828">
      <w:pPr>
        <w:pStyle w:val="a6"/>
        <w:shd w:val="clear" w:color="auto" w:fill="FFFFFF"/>
        <w:spacing w:before="0" w:beforeAutospacing="0" w:after="225" w:afterAutospacing="0" w:line="390" w:lineRule="atLeast"/>
        <w:ind w:firstLine="567"/>
        <w:jc w:val="both"/>
        <w:rPr>
          <w:sz w:val="26"/>
          <w:szCs w:val="26"/>
        </w:rPr>
      </w:pPr>
      <w:r w:rsidRPr="006D0FB3">
        <w:rPr>
          <w:i/>
          <w:sz w:val="26"/>
          <w:szCs w:val="26"/>
        </w:rPr>
        <w:t>Единый портал</w:t>
      </w:r>
      <w:r w:rsidR="003B5D87" w:rsidRPr="006D0FB3">
        <w:rPr>
          <w:i/>
          <w:sz w:val="26"/>
          <w:szCs w:val="26"/>
        </w:rPr>
        <w:t xml:space="preserve"> </w:t>
      </w:r>
      <w:r w:rsidR="006731A2" w:rsidRPr="006D0FB3">
        <w:rPr>
          <w:i/>
          <w:sz w:val="26"/>
          <w:szCs w:val="26"/>
        </w:rPr>
        <w:t>электронных</w:t>
      </w:r>
      <w:r w:rsidRPr="006D0FB3">
        <w:rPr>
          <w:i/>
          <w:sz w:val="26"/>
          <w:szCs w:val="26"/>
        </w:rPr>
        <w:t xml:space="preserve"> обращений граждан</w:t>
      </w:r>
      <w:r w:rsidRPr="006D0FB3">
        <w:rPr>
          <w:sz w:val="26"/>
          <w:szCs w:val="26"/>
        </w:rPr>
        <w:t xml:space="preserve"> </w:t>
      </w:r>
      <w:r w:rsidR="00AC6660" w:rsidRPr="006D0FB3">
        <w:rPr>
          <w:sz w:val="26"/>
          <w:szCs w:val="26"/>
        </w:rPr>
        <w:t>(</w:t>
      </w:r>
      <w:r w:rsidR="00230828">
        <w:rPr>
          <w:sz w:val="26"/>
          <w:szCs w:val="26"/>
          <w:lang w:val="en-US"/>
        </w:rPr>
        <w:t>letters</w:t>
      </w:r>
      <w:r w:rsidR="00230828" w:rsidRPr="00230828">
        <w:rPr>
          <w:sz w:val="26"/>
          <w:szCs w:val="26"/>
        </w:rPr>
        <w:t>.</w:t>
      </w:r>
      <w:r w:rsidR="00230828">
        <w:rPr>
          <w:sz w:val="26"/>
          <w:szCs w:val="26"/>
          <w:lang w:val="en-US"/>
        </w:rPr>
        <w:t>gov</w:t>
      </w:r>
      <w:r w:rsidR="00230828" w:rsidRPr="00230828">
        <w:rPr>
          <w:sz w:val="26"/>
          <w:szCs w:val="26"/>
        </w:rPr>
        <w:t>.</w:t>
      </w:r>
      <w:proofErr w:type="spellStart"/>
      <w:r w:rsidR="00230828">
        <w:rPr>
          <w:sz w:val="26"/>
          <w:szCs w:val="26"/>
          <w:lang w:val="en-US"/>
        </w:rPr>
        <w:t>spb</w:t>
      </w:r>
      <w:proofErr w:type="spellEnd"/>
      <w:r w:rsidR="00230828" w:rsidRPr="00230828">
        <w:rPr>
          <w:sz w:val="26"/>
          <w:szCs w:val="26"/>
        </w:rPr>
        <w:t>.</w:t>
      </w:r>
      <w:proofErr w:type="spellStart"/>
      <w:r w:rsidR="00230828">
        <w:rPr>
          <w:sz w:val="26"/>
          <w:szCs w:val="26"/>
          <w:lang w:val="en-US"/>
        </w:rPr>
        <w:t>ru</w:t>
      </w:r>
      <w:proofErr w:type="spellEnd"/>
      <w:r w:rsidR="00230828" w:rsidRPr="00230828">
        <w:rPr>
          <w:sz w:val="26"/>
          <w:szCs w:val="26"/>
        </w:rPr>
        <w:t xml:space="preserve">, </w:t>
      </w:r>
      <w:r w:rsidR="00AC6660" w:rsidRPr="006D0FB3">
        <w:rPr>
          <w:sz w:val="26"/>
          <w:szCs w:val="26"/>
        </w:rPr>
        <w:t xml:space="preserve">далее – Портал) </w:t>
      </w:r>
      <w:r w:rsidR="00230828">
        <w:rPr>
          <w:sz w:val="26"/>
          <w:szCs w:val="26"/>
        </w:rPr>
        <w:t>позволяет</w:t>
      </w:r>
      <w:r w:rsidRPr="006D0FB3">
        <w:rPr>
          <w:sz w:val="26"/>
          <w:szCs w:val="26"/>
        </w:rPr>
        <w:t xml:space="preserve"> </w:t>
      </w:r>
      <w:r w:rsidR="00AC6660" w:rsidRPr="006D0FB3">
        <w:rPr>
          <w:sz w:val="26"/>
          <w:szCs w:val="26"/>
        </w:rPr>
        <w:t>пода</w:t>
      </w:r>
      <w:r w:rsidR="00230828">
        <w:rPr>
          <w:sz w:val="26"/>
          <w:szCs w:val="26"/>
        </w:rPr>
        <w:t>ва</w:t>
      </w:r>
      <w:r w:rsidR="00AC6660" w:rsidRPr="006D0FB3">
        <w:rPr>
          <w:sz w:val="26"/>
          <w:szCs w:val="26"/>
        </w:rPr>
        <w:t>ть обращени</w:t>
      </w:r>
      <w:r w:rsidR="00230828">
        <w:rPr>
          <w:sz w:val="26"/>
          <w:szCs w:val="26"/>
        </w:rPr>
        <w:t>я</w:t>
      </w:r>
      <w:r w:rsidR="006731A2" w:rsidRPr="006D0FB3">
        <w:rPr>
          <w:sz w:val="26"/>
          <w:szCs w:val="26"/>
        </w:rPr>
        <w:t xml:space="preserve"> в форме электронного документа</w:t>
      </w:r>
      <w:r w:rsidR="00AC6660" w:rsidRPr="006D0FB3">
        <w:rPr>
          <w:sz w:val="26"/>
          <w:szCs w:val="26"/>
        </w:rPr>
        <w:t xml:space="preserve"> в адрес</w:t>
      </w:r>
      <w:r w:rsidRPr="006D0FB3">
        <w:rPr>
          <w:sz w:val="26"/>
          <w:szCs w:val="26"/>
        </w:rPr>
        <w:t xml:space="preserve"> </w:t>
      </w:r>
      <w:r w:rsidR="00AC6660" w:rsidRPr="006D0FB3">
        <w:rPr>
          <w:sz w:val="26"/>
          <w:szCs w:val="26"/>
        </w:rPr>
        <w:t>исполнительных органов государс</w:t>
      </w:r>
      <w:r w:rsidR="00CF379E">
        <w:rPr>
          <w:sz w:val="26"/>
          <w:szCs w:val="26"/>
        </w:rPr>
        <w:t>твенной власти Санкт-Петербурга</w:t>
      </w:r>
      <w:r w:rsidR="00230828">
        <w:rPr>
          <w:sz w:val="26"/>
          <w:szCs w:val="26"/>
        </w:rPr>
        <w:t>,</w:t>
      </w:r>
      <w:r w:rsidR="004842F8" w:rsidRPr="006D0FB3">
        <w:rPr>
          <w:sz w:val="26"/>
          <w:szCs w:val="26"/>
        </w:rPr>
        <w:t xml:space="preserve"> </w:t>
      </w:r>
      <w:r w:rsidR="00230828">
        <w:rPr>
          <w:sz w:val="26"/>
          <w:szCs w:val="26"/>
        </w:rPr>
        <w:t>контролировать</w:t>
      </w:r>
      <w:r w:rsidR="004842F8" w:rsidRPr="006D0FB3">
        <w:rPr>
          <w:sz w:val="26"/>
          <w:szCs w:val="26"/>
        </w:rPr>
        <w:t xml:space="preserve"> ход рассмотрения поданных обращений</w:t>
      </w:r>
      <w:r w:rsidR="00230828">
        <w:rPr>
          <w:sz w:val="26"/>
          <w:szCs w:val="26"/>
        </w:rPr>
        <w:t xml:space="preserve"> и получать ответы на них</w:t>
      </w:r>
      <w:r w:rsidR="004842F8" w:rsidRPr="006D0FB3">
        <w:rPr>
          <w:sz w:val="26"/>
          <w:szCs w:val="26"/>
        </w:rPr>
        <w:t>.</w:t>
      </w:r>
      <w:r w:rsidR="001531C0" w:rsidRPr="006D0FB3">
        <w:rPr>
          <w:sz w:val="26"/>
          <w:szCs w:val="26"/>
        </w:rPr>
        <w:t xml:space="preserve"> </w:t>
      </w:r>
    </w:p>
    <w:p w14:paraId="19675911" w14:textId="77777777" w:rsidR="00230828" w:rsidRPr="006D0FB3" w:rsidRDefault="00230828" w:rsidP="00230828">
      <w:pPr>
        <w:pStyle w:val="a6"/>
        <w:shd w:val="clear" w:color="auto" w:fill="FFFFFF"/>
        <w:spacing w:before="0" w:beforeAutospacing="0" w:after="225" w:afterAutospacing="0" w:line="390" w:lineRule="atLeast"/>
        <w:ind w:firstLine="567"/>
        <w:jc w:val="both"/>
        <w:rPr>
          <w:sz w:val="26"/>
          <w:szCs w:val="26"/>
        </w:rPr>
      </w:pPr>
    </w:p>
    <w:p w14:paraId="77F6DCFC" w14:textId="77777777" w:rsidR="00EA41CA" w:rsidRPr="005252CB" w:rsidRDefault="00EA41CA" w:rsidP="005252CB">
      <w:pPr>
        <w:pStyle w:val="1"/>
        <w:ind w:left="0" w:firstLine="567"/>
        <w:rPr>
          <w:shd w:val="clear" w:color="auto" w:fill="FFFFFF"/>
        </w:rPr>
      </w:pPr>
      <w:bookmarkStart w:id="0" w:name="_Toc30151215"/>
      <w:r w:rsidRPr="005252CB">
        <w:rPr>
          <w:shd w:val="clear" w:color="auto" w:fill="FFFFFF"/>
        </w:rPr>
        <w:t>Регистрация на Портале</w:t>
      </w:r>
      <w:bookmarkEnd w:id="0"/>
    </w:p>
    <w:p w14:paraId="0B91C1E9" w14:textId="77777777" w:rsidR="0074754D" w:rsidRDefault="00E25C27" w:rsidP="0074754D">
      <w:pPr>
        <w:pStyle w:val="a6"/>
        <w:shd w:val="clear" w:color="auto" w:fill="FFFFFF"/>
        <w:spacing w:before="0" w:beforeAutospacing="0" w:after="0" w:afterAutospacing="0" w:line="390" w:lineRule="atLeast"/>
        <w:ind w:firstLine="567"/>
        <w:jc w:val="both"/>
        <w:rPr>
          <w:sz w:val="26"/>
          <w:szCs w:val="26"/>
        </w:rPr>
      </w:pPr>
      <w:r w:rsidRPr="006D0FB3">
        <w:rPr>
          <w:sz w:val="26"/>
          <w:szCs w:val="26"/>
        </w:rPr>
        <w:t>Регистр</w:t>
      </w:r>
      <w:r w:rsidR="00E51717">
        <w:rPr>
          <w:sz w:val="26"/>
          <w:szCs w:val="26"/>
        </w:rPr>
        <w:t>ация позволяет</w:t>
      </w:r>
      <w:r w:rsidR="0074754D">
        <w:rPr>
          <w:sz w:val="26"/>
          <w:szCs w:val="26"/>
        </w:rPr>
        <w:t>:</w:t>
      </w:r>
    </w:p>
    <w:p w14:paraId="22AF584A" w14:textId="77777777" w:rsidR="0074754D" w:rsidRDefault="00E51717" w:rsidP="0074754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100" w:afterAutospacing="1" w:line="390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 черновик</w:t>
      </w:r>
      <w:r w:rsidR="00E25C27"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8FFB8A" w14:textId="77777777" w:rsidR="0074754D" w:rsidRDefault="0074754D" w:rsidP="0074754D">
      <w:pPr>
        <w:numPr>
          <w:ilvl w:val="0"/>
          <w:numId w:val="5"/>
        </w:numPr>
        <w:shd w:val="clear" w:color="auto" w:fill="FFFFFF"/>
        <w:tabs>
          <w:tab w:val="num" w:pos="709"/>
        </w:tabs>
        <w:spacing w:before="100" w:beforeAutospacing="1" w:after="100" w:afterAutospacing="1" w:line="390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ход рассмотрения всех</w:t>
      </w:r>
      <w:r w:rsidR="00E25C27"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ных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51717"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чном кабин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2D96FB" w14:textId="04290272" w:rsidR="0074754D" w:rsidRPr="0074754D" w:rsidRDefault="00E51717" w:rsidP="0074754D">
      <w:pPr>
        <w:numPr>
          <w:ilvl w:val="0"/>
          <w:numId w:val="5"/>
        </w:numPr>
        <w:shd w:val="clear" w:color="auto" w:fill="FFFFFF"/>
        <w:tabs>
          <w:tab w:val="num" w:pos="709"/>
        </w:tabs>
        <w:spacing w:before="100" w:beforeAutospacing="1" w:after="100" w:afterAutospacing="1" w:line="390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 подставлять </w:t>
      </w:r>
      <w:r w:rsid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</w:t>
      </w:r>
      <w:r w:rsidR="00E25C27"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</w:t>
      </w:r>
      <w:r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25C27"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Pr="0074754D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</w:p>
    <w:p w14:paraId="683845A4" w14:textId="335460C8" w:rsidR="00EA41CA" w:rsidRPr="00B56E79" w:rsidRDefault="00EA41CA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F5B">
        <w:rPr>
          <w:rFonts w:ascii="Times New Roman" w:hAnsi="Times New Roman" w:cs="Times New Roman"/>
          <w:sz w:val="26"/>
          <w:szCs w:val="26"/>
        </w:rPr>
        <w:t>Для</w:t>
      </w:r>
      <w:r w:rsidR="00E51717" w:rsidRPr="00CB0F5B">
        <w:rPr>
          <w:rFonts w:ascii="Times New Roman" w:hAnsi="Times New Roman" w:cs="Times New Roman"/>
          <w:sz w:val="26"/>
          <w:szCs w:val="26"/>
        </w:rPr>
        <w:t xml:space="preserve"> </w:t>
      </w:r>
      <w:r w:rsidRPr="00CB0F5B">
        <w:rPr>
          <w:rFonts w:ascii="Times New Roman" w:hAnsi="Times New Roman" w:cs="Times New Roman"/>
          <w:sz w:val="26"/>
          <w:szCs w:val="26"/>
        </w:rPr>
        <w:t>регистрации</w:t>
      </w:r>
      <w:r w:rsidR="0074754D" w:rsidRPr="00CB0F5B">
        <w:rPr>
          <w:rFonts w:ascii="Times New Roman" w:hAnsi="Times New Roman" w:cs="Times New Roman"/>
          <w:sz w:val="26"/>
          <w:szCs w:val="26"/>
        </w:rPr>
        <w:t xml:space="preserve"> на Портале</w:t>
      </w:r>
      <w:r w:rsidR="00E51717" w:rsidRPr="00CB0F5B">
        <w:rPr>
          <w:rFonts w:ascii="Times New Roman" w:hAnsi="Times New Roman" w:cs="Times New Roman"/>
          <w:sz w:val="26"/>
          <w:szCs w:val="26"/>
        </w:rPr>
        <w:t xml:space="preserve"> </w:t>
      </w:r>
      <w:r w:rsidRPr="00CB0F5B">
        <w:rPr>
          <w:rFonts w:ascii="Times New Roman" w:hAnsi="Times New Roman" w:cs="Times New Roman"/>
          <w:sz w:val="26"/>
          <w:szCs w:val="26"/>
        </w:rPr>
        <w:t>наж</w:t>
      </w:r>
      <w:r w:rsidR="00CB0F5B">
        <w:rPr>
          <w:rFonts w:ascii="Times New Roman" w:hAnsi="Times New Roman" w:cs="Times New Roman"/>
          <w:sz w:val="26"/>
          <w:szCs w:val="26"/>
        </w:rPr>
        <w:t>мите</w:t>
      </w:r>
      <w:r w:rsidRPr="00CB0F5B">
        <w:rPr>
          <w:rFonts w:ascii="Times New Roman" w:hAnsi="Times New Roman" w:cs="Times New Roman"/>
          <w:sz w:val="26"/>
          <w:szCs w:val="26"/>
        </w:rPr>
        <w:t xml:space="preserve"> на </w:t>
      </w:r>
      <w:r w:rsidR="00E51717" w:rsidRPr="00CB0F5B">
        <w:rPr>
          <w:rFonts w:ascii="Times New Roman" w:hAnsi="Times New Roman" w:cs="Times New Roman"/>
          <w:sz w:val="26"/>
          <w:szCs w:val="26"/>
        </w:rPr>
        <w:t>ссылку</w:t>
      </w:r>
      <w:r w:rsidRPr="00CB0F5B">
        <w:rPr>
          <w:rFonts w:ascii="Times New Roman" w:hAnsi="Times New Roman" w:cs="Times New Roman"/>
          <w:sz w:val="26"/>
          <w:szCs w:val="26"/>
        </w:rPr>
        <w:t xml:space="preserve"> «Регистрация» </w:t>
      </w:r>
      <w:r w:rsidR="00CB0F5B">
        <w:rPr>
          <w:rFonts w:ascii="Times New Roman" w:hAnsi="Times New Roman" w:cs="Times New Roman"/>
          <w:sz w:val="26"/>
          <w:szCs w:val="26"/>
        </w:rPr>
        <w:t>на главной странице Портала:</w:t>
      </w:r>
    </w:p>
    <w:p w14:paraId="51D48E00" w14:textId="1C36BD6A" w:rsidR="00EA41CA" w:rsidRPr="006D0FB3" w:rsidRDefault="00CF3F97" w:rsidP="00CF3F97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0D431A" wp14:editId="42D0CD9E">
            <wp:extent cx="6299835" cy="37699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арц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85A4" w14:textId="7B68D519" w:rsidR="00EA41CA" w:rsidRPr="00CB0F5B" w:rsidRDefault="00EA41CA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F5B">
        <w:rPr>
          <w:rFonts w:ascii="Times New Roman" w:hAnsi="Times New Roman" w:cs="Times New Roman"/>
          <w:sz w:val="26"/>
          <w:szCs w:val="26"/>
        </w:rPr>
        <w:t xml:space="preserve">Заполните </w:t>
      </w:r>
      <w:r w:rsidR="00CB0F5B">
        <w:rPr>
          <w:rFonts w:ascii="Times New Roman" w:hAnsi="Times New Roman" w:cs="Times New Roman"/>
          <w:sz w:val="26"/>
          <w:szCs w:val="26"/>
        </w:rPr>
        <w:t>форму регистрации</w:t>
      </w:r>
      <w:r w:rsidRPr="00CB0F5B">
        <w:rPr>
          <w:rFonts w:ascii="Times New Roman" w:hAnsi="Times New Roman" w:cs="Times New Roman"/>
          <w:sz w:val="26"/>
          <w:szCs w:val="26"/>
        </w:rPr>
        <w:t>: адрес электронной почты, фамилию, имя, отчество (при наличии)</w:t>
      </w:r>
      <w:r w:rsidR="00CB0F5B">
        <w:rPr>
          <w:rFonts w:ascii="Times New Roman" w:hAnsi="Times New Roman" w:cs="Times New Roman"/>
          <w:sz w:val="26"/>
          <w:szCs w:val="26"/>
        </w:rPr>
        <w:t xml:space="preserve"> и</w:t>
      </w:r>
      <w:r w:rsidRPr="00CB0F5B">
        <w:rPr>
          <w:rFonts w:ascii="Times New Roman" w:hAnsi="Times New Roman" w:cs="Times New Roman"/>
          <w:sz w:val="26"/>
          <w:szCs w:val="26"/>
        </w:rPr>
        <w:t xml:space="preserve"> пароль. Подтвердите пароль</w:t>
      </w:r>
      <w:r w:rsidR="00E51717" w:rsidRPr="00CB0F5B">
        <w:rPr>
          <w:rFonts w:ascii="Times New Roman" w:hAnsi="Times New Roman" w:cs="Times New Roman"/>
          <w:sz w:val="26"/>
          <w:szCs w:val="26"/>
        </w:rPr>
        <w:t xml:space="preserve"> и</w:t>
      </w:r>
      <w:r w:rsidRPr="00CB0F5B">
        <w:rPr>
          <w:rFonts w:ascii="Times New Roman" w:hAnsi="Times New Roman" w:cs="Times New Roman"/>
          <w:sz w:val="26"/>
          <w:szCs w:val="26"/>
        </w:rPr>
        <w:t xml:space="preserve"> согласие на обработку персональных данных, введите код проверки и нажмите </w:t>
      </w:r>
      <w:r w:rsidR="00E51717" w:rsidRPr="00CB0F5B">
        <w:rPr>
          <w:rFonts w:ascii="Times New Roman" w:hAnsi="Times New Roman" w:cs="Times New Roman"/>
          <w:sz w:val="26"/>
          <w:szCs w:val="26"/>
        </w:rPr>
        <w:t xml:space="preserve">на </w:t>
      </w:r>
      <w:r w:rsidRPr="00CB0F5B">
        <w:rPr>
          <w:rFonts w:ascii="Times New Roman" w:hAnsi="Times New Roman" w:cs="Times New Roman"/>
          <w:sz w:val="26"/>
          <w:szCs w:val="26"/>
        </w:rPr>
        <w:t>кнопку «Зарегистрироваться»</w:t>
      </w:r>
      <w:r w:rsidR="00CB0F5B">
        <w:rPr>
          <w:rFonts w:ascii="Times New Roman" w:hAnsi="Times New Roman" w:cs="Times New Roman"/>
          <w:sz w:val="26"/>
          <w:szCs w:val="26"/>
        </w:rPr>
        <w:t>:</w:t>
      </w:r>
    </w:p>
    <w:p w14:paraId="790BD724" w14:textId="77777777" w:rsidR="00EA41CA" w:rsidRPr="006D0FB3" w:rsidRDefault="00EA41CA" w:rsidP="00EA41CA">
      <w:pPr>
        <w:pStyle w:val="a7"/>
        <w:ind w:left="0" w:right="56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B9E3" wp14:editId="070DE6E0">
                <wp:simplePos x="0" y="0"/>
                <wp:positionH relativeFrom="column">
                  <wp:posOffset>1108710</wp:posOffset>
                </wp:positionH>
                <wp:positionV relativeFrom="paragraph">
                  <wp:posOffset>5160010</wp:posOffset>
                </wp:positionV>
                <wp:extent cx="1104900" cy="2971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49C81" id="Прямоугольник 17" o:spid="_x0000_s1026" style="position:absolute;margin-left:87.3pt;margin-top:406.3pt;width:87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" filled="f" strokecolor="red" strokeweight="1pt"/>
            </w:pict>
          </mc:Fallback>
        </mc:AlternateContent>
      </w:r>
      <w:r w:rsidRPr="006D0F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5ED5B3" wp14:editId="403918F2">
            <wp:extent cx="4191000" cy="5587365"/>
            <wp:effectExtent l="0" t="0" r="0" b="0"/>
            <wp:docPr id="13" name="Рисунок 13" descr="C:\Users\m.slobodskaya\Desktop\letters\screencapture-letters-contract-n3demo-ru-accounts-sign-up-2019-07-15-15_41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lobodskaya\Desktop\letters\screencapture-letters-contract-n3demo-ru-accounts-sign-up-2019-07-15-15_41_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t="17923" r="30832" b="23810"/>
                    <a:stretch/>
                  </pic:blipFill>
                  <pic:spPr bwMode="auto">
                    <a:xfrm>
                      <a:off x="0" y="0"/>
                      <a:ext cx="4193937" cy="55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75DD" w14:textId="353DE45D" w:rsidR="00EA41CA" w:rsidRPr="00CB0F5B" w:rsidRDefault="00CB0F5B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казанный адрес электронной почты придет письмо </w:t>
      </w:r>
      <w:r w:rsidR="00EA41CA" w:rsidRPr="00CB0F5B">
        <w:rPr>
          <w:rFonts w:ascii="Times New Roman" w:hAnsi="Times New Roman" w:cs="Times New Roman"/>
          <w:sz w:val="26"/>
          <w:szCs w:val="26"/>
        </w:rPr>
        <w:t>активации учетной запис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41CA" w:rsidRPr="00CB0F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завершения регистрации </w:t>
      </w:r>
      <w:r w:rsidR="00EA41CA" w:rsidRPr="00CB0F5B">
        <w:rPr>
          <w:rFonts w:ascii="Times New Roman" w:hAnsi="Times New Roman" w:cs="Times New Roman"/>
          <w:sz w:val="26"/>
          <w:szCs w:val="26"/>
        </w:rPr>
        <w:t>перейдите по ссылке в письме.</w:t>
      </w:r>
    </w:p>
    <w:p w14:paraId="5B3B8DCE" w14:textId="0E33B6DF" w:rsidR="00EA41CA" w:rsidRPr="006D0FB3" w:rsidRDefault="002B7AEC" w:rsidP="00EA41CA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70FB4E78" wp14:editId="20EF0286">
            <wp:extent cx="5553850" cy="280074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диный портал обращений граждан - a.nemtsev@netr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EE9B" w14:textId="5274AF57" w:rsidR="00EA41CA" w:rsidRPr="00CB0F5B" w:rsidRDefault="00EA41CA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F5B">
        <w:rPr>
          <w:rFonts w:ascii="Times New Roman" w:hAnsi="Times New Roman" w:cs="Times New Roman"/>
          <w:sz w:val="26"/>
          <w:szCs w:val="26"/>
        </w:rPr>
        <w:lastRenderedPageBreak/>
        <w:t>Если Вы не успели активировать учетную запись по ссылке, воспольз</w:t>
      </w:r>
      <w:r w:rsidR="00E51717" w:rsidRPr="00CB0F5B">
        <w:rPr>
          <w:rFonts w:ascii="Times New Roman" w:hAnsi="Times New Roman" w:cs="Times New Roman"/>
          <w:sz w:val="26"/>
          <w:szCs w:val="26"/>
        </w:rPr>
        <w:t>уйтесь</w:t>
      </w:r>
      <w:r w:rsidRPr="00CB0F5B">
        <w:rPr>
          <w:rFonts w:ascii="Times New Roman" w:hAnsi="Times New Roman" w:cs="Times New Roman"/>
          <w:sz w:val="26"/>
          <w:szCs w:val="26"/>
        </w:rPr>
        <w:t xml:space="preserve"> формой восстановления </w:t>
      </w:r>
      <w:r w:rsidR="0000353E" w:rsidRPr="00CB0F5B">
        <w:rPr>
          <w:rFonts w:ascii="Times New Roman" w:hAnsi="Times New Roman" w:cs="Times New Roman"/>
          <w:sz w:val="26"/>
          <w:szCs w:val="26"/>
        </w:rPr>
        <w:t>доступа</w:t>
      </w:r>
      <w:r w:rsidRPr="00CB0F5B">
        <w:rPr>
          <w:rFonts w:ascii="Times New Roman" w:hAnsi="Times New Roman" w:cs="Times New Roman"/>
          <w:sz w:val="26"/>
          <w:szCs w:val="26"/>
        </w:rPr>
        <w:t xml:space="preserve">. Для этого </w:t>
      </w:r>
      <w:r w:rsidR="00E51717" w:rsidRPr="00CB0F5B">
        <w:rPr>
          <w:rFonts w:ascii="Times New Roman" w:hAnsi="Times New Roman" w:cs="Times New Roman"/>
          <w:sz w:val="26"/>
          <w:szCs w:val="26"/>
        </w:rPr>
        <w:t>нажмите</w:t>
      </w:r>
      <w:r w:rsidRPr="00CB0F5B">
        <w:rPr>
          <w:rFonts w:ascii="Times New Roman" w:hAnsi="Times New Roman" w:cs="Times New Roman"/>
          <w:sz w:val="26"/>
          <w:szCs w:val="26"/>
        </w:rPr>
        <w:t xml:space="preserve"> на </w:t>
      </w:r>
      <w:r w:rsidR="00E51717" w:rsidRPr="00CB0F5B">
        <w:rPr>
          <w:rFonts w:ascii="Times New Roman" w:hAnsi="Times New Roman" w:cs="Times New Roman"/>
          <w:sz w:val="26"/>
          <w:szCs w:val="26"/>
        </w:rPr>
        <w:t>ссылку</w:t>
      </w:r>
      <w:r w:rsidRPr="00CB0F5B">
        <w:rPr>
          <w:rFonts w:ascii="Times New Roman" w:hAnsi="Times New Roman" w:cs="Times New Roman"/>
          <w:sz w:val="26"/>
          <w:szCs w:val="26"/>
        </w:rPr>
        <w:t xml:space="preserve"> «</w:t>
      </w:r>
      <w:r w:rsidR="0000353E" w:rsidRPr="00CB0F5B">
        <w:rPr>
          <w:rFonts w:ascii="Times New Roman" w:hAnsi="Times New Roman" w:cs="Times New Roman"/>
          <w:sz w:val="26"/>
          <w:szCs w:val="26"/>
        </w:rPr>
        <w:t>Не можете войти?</w:t>
      </w:r>
      <w:r w:rsidRPr="00CB0F5B">
        <w:rPr>
          <w:rFonts w:ascii="Times New Roman" w:hAnsi="Times New Roman" w:cs="Times New Roman"/>
          <w:sz w:val="26"/>
          <w:szCs w:val="26"/>
        </w:rPr>
        <w:t xml:space="preserve">» на </w:t>
      </w:r>
      <w:r w:rsidR="00E51717" w:rsidRPr="00CB0F5B">
        <w:rPr>
          <w:rFonts w:ascii="Times New Roman" w:hAnsi="Times New Roman" w:cs="Times New Roman"/>
          <w:sz w:val="26"/>
          <w:szCs w:val="26"/>
        </w:rPr>
        <w:t>г</w:t>
      </w:r>
      <w:r w:rsidRPr="00CB0F5B">
        <w:rPr>
          <w:rFonts w:ascii="Times New Roman" w:hAnsi="Times New Roman" w:cs="Times New Roman"/>
          <w:sz w:val="26"/>
          <w:szCs w:val="26"/>
        </w:rPr>
        <w:t>лавной странице Портала</w:t>
      </w:r>
      <w:r w:rsidR="00CB0F5B">
        <w:rPr>
          <w:rFonts w:ascii="Times New Roman" w:hAnsi="Times New Roman" w:cs="Times New Roman"/>
          <w:sz w:val="26"/>
          <w:szCs w:val="26"/>
        </w:rPr>
        <w:t xml:space="preserve"> и следуйте дальнейшим инструкциям</w:t>
      </w:r>
      <w:r w:rsidRPr="00CB0F5B">
        <w:rPr>
          <w:rFonts w:ascii="Times New Roman" w:hAnsi="Times New Roman" w:cs="Times New Roman"/>
          <w:sz w:val="26"/>
          <w:szCs w:val="26"/>
        </w:rPr>
        <w:t>.</w:t>
      </w:r>
    </w:p>
    <w:p w14:paraId="42BD70D2" w14:textId="54D22C2E" w:rsidR="00EA41CA" w:rsidRDefault="00CF3F97" w:rsidP="00CF3F97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DF5C1AC" wp14:editId="39D042DE">
            <wp:extent cx="6299835" cy="3769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 можете вой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89E" w14:textId="21356DE6" w:rsidR="0069755D" w:rsidRDefault="0069755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3BB3F2AB" w14:textId="35A9638C" w:rsidR="00EA41CA" w:rsidRDefault="00B404F1" w:rsidP="005252CB">
      <w:pPr>
        <w:pStyle w:val="1"/>
        <w:ind w:left="0" w:firstLine="567"/>
        <w:rPr>
          <w:shd w:val="clear" w:color="auto" w:fill="FFFFFF"/>
        </w:rPr>
      </w:pPr>
      <w:bookmarkStart w:id="1" w:name="_Toc30151216"/>
      <w:r>
        <w:rPr>
          <w:shd w:val="clear" w:color="auto" w:fill="FFFFFF"/>
        </w:rPr>
        <w:lastRenderedPageBreak/>
        <w:t>Авторизация на Портале</w:t>
      </w:r>
      <w:bookmarkEnd w:id="1"/>
      <w:r>
        <w:rPr>
          <w:shd w:val="clear" w:color="auto" w:fill="FFFFFF"/>
        </w:rPr>
        <w:t xml:space="preserve"> </w:t>
      </w:r>
    </w:p>
    <w:p w14:paraId="2E71288A" w14:textId="63228196" w:rsidR="00B404F1" w:rsidRPr="002B7AEC" w:rsidRDefault="00B404F1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F5B">
        <w:rPr>
          <w:rFonts w:ascii="Times New Roman" w:hAnsi="Times New Roman" w:cs="Times New Roman"/>
          <w:sz w:val="26"/>
          <w:szCs w:val="26"/>
        </w:rPr>
        <w:t xml:space="preserve">Для </w:t>
      </w:r>
      <w:r w:rsidR="00E51717" w:rsidRPr="00CB0F5B">
        <w:rPr>
          <w:rFonts w:ascii="Times New Roman" w:hAnsi="Times New Roman" w:cs="Times New Roman"/>
          <w:sz w:val="26"/>
          <w:szCs w:val="26"/>
        </w:rPr>
        <w:t>авторизации</w:t>
      </w:r>
      <w:r w:rsidRPr="00CB0F5B">
        <w:rPr>
          <w:rFonts w:ascii="Times New Roman" w:hAnsi="Times New Roman" w:cs="Times New Roman"/>
          <w:sz w:val="26"/>
          <w:szCs w:val="26"/>
        </w:rPr>
        <w:t xml:space="preserve"> на Портал</w:t>
      </w:r>
      <w:r w:rsidR="00E51717" w:rsidRPr="00CB0F5B">
        <w:rPr>
          <w:rFonts w:ascii="Times New Roman" w:hAnsi="Times New Roman" w:cs="Times New Roman"/>
          <w:sz w:val="26"/>
          <w:szCs w:val="26"/>
        </w:rPr>
        <w:t>е</w:t>
      </w:r>
      <w:r w:rsidRPr="00CB0F5B">
        <w:rPr>
          <w:rFonts w:ascii="Times New Roman" w:hAnsi="Times New Roman" w:cs="Times New Roman"/>
          <w:sz w:val="26"/>
          <w:szCs w:val="26"/>
        </w:rPr>
        <w:t xml:space="preserve"> </w:t>
      </w:r>
      <w:r w:rsidR="00E25C27" w:rsidRPr="00CB0F5B">
        <w:rPr>
          <w:rFonts w:ascii="Times New Roman" w:hAnsi="Times New Roman" w:cs="Times New Roman"/>
          <w:sz w:val="26"/>
          <w:szCs w:val="26"/>
        </w:rPr>
        <w:t>вве</w:t>
      </w:r>
      <w:r w:rsidR="00E51717" w:rsidRPr="00CB0F5B">
        <w:rPr>
          <w:rFonts w:ascii="Times New Roman" w:hAnsi="Times New Roman" w:cs="Times New Roman"/>
          <w:sz w:val="26"/>
          <w:szCs w:val="26"/>
        </w:rPr>
        <w:t>дите</w:t>
      </w:r>
      <w:r w:rsidR="00E25C27" w:rsidRPr="00CB0F5B">
        <w:rPr>
          <w:rFonts w:ascii="Times New Roman" w:hAnsi="Times New Roman" w:cs="Times New Roman"/>
          <w:sz w:val="26"/>
          <w:szCs w:val="26"/>
        </w:rPr>
        <w:t xml:space="preserve"> адрес электронной почты</w:t>
      </w:r>
      <w:r w:rsidR="00E51717" w:rsidRPr="00CB0F5B">
        <w:rPr>
          <w:rFonts w:ascii="Times New Roman" w:hAnsi="Times New Roman" w:cs="Times New Roman"/>
          <w:sz w:val="26"/>
          <w:szCs w:val="26"/>
        </w:rPr>
        <w:t xml:space="preserve"> и пароль и нажмите на</w:t>
      </w:r>
      <w:r w:rsidR="00C912A4" w:rsidRPr="00CB0F5B">
        <w:rPr>
          <w:rFonts w:ascii="Times New Roman" w:hAnsi="Times New Roman" w:cs="Times New Roman"/>
          <w:sz w:val="26"/>
          <w:szCs w:val="26"/>
        </w:rPr>
        <w:t xml:space="preserve"> кнопку </w:t>
      </w:r>
      <w:r w:rsidRPr="00CB0F5B">
        <w:rPr>
          <w:rFonts w:ascii="Times New Roman" w:hAnsi="Times New Roman" w:cs="Times New Roman"/>
          <w:sz w:val="26"/>
          <w:szCs w:val="26"/>
        </w:rPr>
        <w:t>«Войти»</w:t>
      </w:r>
      <w:r w:rsidR="002B7AEC">
        <w:rPr>
          <w:rFonts w:ascii="Times New Roman" w:hAnsi="Times New Roman" w:cs="Times New Roman"/>
          <w:sz w:val="26"/>
          <w:szCs w:val="26"/>
        </w:rPr>
        <w:t>:</w:t>
      </w:r>
    </w:p>
    <w:p w14:paraId="616ACB08" w14:textId="3A31E9AE" w:rsidR="001E1726" w:rsidRDefault="00401AA8" w:rsidP="00401A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E7FC5" wp14:editId="689F8046">
            <wp:extent cx="6299835" cy="376999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торизац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B9F5" w14:textId="7D21C3DA" w:rsidR="00F82941" w:rsidRPr="00B56E79" w:rsidRDefault="00F82941" w:rsidP="00CB0F5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F5B">
        <w:rPr>
          <w:rFonts w:ascii="Times New Roman" w:hAnsi="Times New Roman" w:cs="Times New Roman"/>
          <w:sz w:val="26"/>
          <w:szCs w:val="26"/>
        </w:rPr>
        <w:t xml:space="preserve">Если </w:t>
      </w:r>
      <w:r w:rsidR="00E51717" w:rsidRPr="00CB0F5B">
        <w:rPr>
          <w:rFonts w:ascii="Times New Roman" w:hAnsi="Times New Roman" w:cs="Times New Roman"/>
          <w:sz w:val="26"/>
          <w:szCs w:val="26"/>
        </w:rPr>
        <w:t>Вы забыли пароль,</w:t>
      </w:r>
      <w:r w:rsidRPr="00CB0F5B">
        <w:rPr>
          <w:rFonts w:ascii="Times New Roman" w:hAnsi="Times New Roman" w:cs="Times New Roman"/>
          <w:sz w:val="26"/>
          <w:szCs w:val="26"/>
        </w:rPr>
        <w:t xml:space="preserve"> </w:t>
      </w:r>
      <w:r w:rsidR="00E51717" w:rsidRPr="00CB0F5B">
        <w:rPr>
          <w:rFonts w:ascii="Times New Roman" w:hAnsi="Times New Roman" w:cs="Times New Roman"/>
          <w:sz w:val="26"/>
          <w:szCs w:val="26"/>
        </w:rPr>
        <w:t>перейдите по</w:t>
      </w:r>
      <w:r w:rsidRPr="00CB0F5B">
        <w:rPr>
          <w:rFonts w:ascii="Times New Roman" w:hAnsi="Times New Roman" w:cs="Times New Roman"/>
          <w:sz w:val="26"/>
          <w:szCs w:val="26"/>
        </w:rPr>
        <w:t xml:space="preserve"> </w:t>
      </w:r>
      <w:r w:rsidR="00E51717" w:rsidRPr="00CB0F5B">
        <w:rPr>
          <w:rFonts w:ascii="Times New Roman" w:hAnsi="Times New Roman" w:cs="Times New Roman"/>
          <w:sz w:val="26"/>
          <w:szCs w:val="26"/>
        </w:rPr>
        <w:t>ссылке</w:t>
      </w:r>
      <w:r w:rsidRPr="00CB0F5B">
        <w:rPr>
          <w:rFonts w:ascii="Times New Roman" w:hAnsi="Times New Roman" w:cs="Times New Roman"/>
          <w:sz w:val="26"/>
          <w:szCs w:val="26"/>
        </w:rPr>
        <w:t xml:space="preserve"> «</w:t>
      </w:r>
      <w:r w:rsidR="0000353E" w:rsidRPr="00CB0F5B">
        <w:rPr>
          <w:rFonts w:ascii="Times New Roman" w:hAnsi="Times New Roman" w:cs="Times New Roman"/>
          <w:sz w:val="26"/>
          <w:szCs w:val="26"/>
        </w:rPr>
        <w:t>Не можете войти</w:t>
      </w:r>
      <w:r w:rsidR="00E51717" w:rsidRPr="00CB0F5B">
        <w:rPr>
          <w:rFonts w:ascii="Times New Roman" w:hAnsi="Times New Roman" w:cs="Times New Roman"/>
          <w:sz w:val="26"/>
          <w:szCs w:val="26"/>
        </w:rPr>
        <w:t>?</w:t>
      </w:r>
      <w:r w:rsidRPr="00CB0F5B">
        <w:rPr>
          <w:rFonts w:ascii="Times New Roman" w:hAnsi="Times New Roman" w:cs="Times New Roman"/>
          <w:sz w:val="26"/>
          <w:szCs w:val="26"/>
        </w:rPr>
        <w:t xml:space="preserve">». </w:t>
      </w:r>
      <w:r w:rsidR="0000353E" w:rsidRPr="00CB0F5B">
        <w:rPr>
          <w:rFonts w:ascii="Times New Roman" w:hAnsi="Times New Roman" w:cs="Times New Roman"/>
          <w:sz w:val="26"/>
          <w:szCs w:val="26"/>
        </w:rPr>
        <w:t>Заполните форму восстановления доступа</w:t>
      </w:r>
      <w:r w:rsidR="00CB0F5B">
        <w:rPr>
          <w:rFonts w:ascii="Times New Roman" w:hAnsi="Times New Roman" w:cs="Times New Roman"/>
          <w:sz w:val="26"/>
          <w:szCs w:val="26"/>
        </w:rPr>
        <w:t xml:space="preserve"> и следуйте дальнейшим инструкциям</w:t>
      </w:r>
      <w:r w:rsidRPr="00CB0F5B">
        <w:rPr>
          <w:rFonts w:ascii="Times New Roman" w:hAnsi="Times New Roman" w:cs="Times New Roman"/>
          <w:sz w:val="26"/>
          <w:szCs w:val="26"/>
        </w:rPr>
        <w:t>.</w:t>
      </w:r>
    </w:p>
    <w:p w14:paraId="5F80F597" w14:textId="64B80CCE" w:rsidR="00E8261F" w:rsidRDefault="00401AA8" w:rsidP="00401AA8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63D548F" wp14:editId="2F930835">
            <wp:extent cx="6299835" cy="376999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 можете вой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1F">
        <w:br w:type="page"/>
      </w:r>
    </w:p>
    <w:p w14:paraId="5D1C0C83" w14:textId="122FCC6B" w:rsidR="005252CB" w:rsidRPr="005252CB" w:rsidRDefault="005252CB" w:rsidP="005252CB">
      <w:pPr>
        <w:pStyle w:val="1"/>
        <w:ind w:left="0" w:firstLine="567"/>
        <w:rPr>
          <w:shd w:val="clear" w:color="auto" w:fill="FFFFFF"/>
        </w:rPr>
      </w:pPr>
      <w:bookmarkStart w:id="2" w:name="_Toc30151217"/>
      <w:r w:rsidRPr="005252CB">
        <w:rPr>
          <w:shd w:val="clear" w:color="auto" w:fill="FFFFFF"/>
        </w:rPr>
        <w:lastRenderedPageBreak/>
        <w:t xml:space="preserve">Авторизация </w:t>
      </w:r>
      <w:r w:rsidR="00230828">
        <w:rPr>
          <w:shd w:val="clear" w:color="auto" w:fill="FFFFFF"/>
        </w:rPr>
        <w:t xml:space="preserve">на Портале </w:t>
      </w:r>
      <w:r w:rsidRPr="005252CB">
        <w:rPr>
          <w:shd w:val="clear" w:color="auto" w:fill="FFFFFF"/>
        </w:rPr>
        <w:t>с помощью учетной записи</w:t>
      </w:r>
      <w:r w:rsidR="00230828">
        <w:rPr>
          <w:shd w:val="clear" w:color="auto" w:fill="FFFFFF"/>
        </w:rPr>
        <w:t xml:space="preserve"> в</w:t>
      </w:r>
      <w:r w:rsidRPr="005252CB">
        <w:rPr>
          <w:shd w:val="clear" w:color="auto" w:fill="FFFFFF"/>
        </w:rPr>
        <w:t xml:space="preserve"> ЕСИА</w:t>
      </w:r>
      <w:bookmarkEnd w:id="2"/>
    </w:p>
    <w:p w14:paraId="346E2B06" w14:textId="77777777" w:rsidR="00230828" w:rsidRDefault="00230828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ИА - е</w:t>
      </w:r>
      <w:r w:rsidRPr="00230828">
        <w:rPr>
          <w:rFonts w:ascii="Times New Roman" w:hAnsi="Times New Roman" w:cs="Times New Roman"/>
          <w:sz w:val="26"/>
          <w:szCs w:val="26"/>
        </w:rPr>
        <w:t>ди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30828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30828">
        <w:rPr>
          <w:rFonts w:ascii="Times New Roman" w:hAnsi="Times New Roman" w:cs="Times New Roman"/>
          <w:sz w:val="26"/>
          <w:szCs w:val="26"/>
        </w:rPr>
        <w:t xml:space="preserve"> идентификации и аутентификации, учетная запись на портале «Госуслуг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18DD0D" w14:textId="7117ADA9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9F8">
        <w:rPr>
          <w:rFonts w:ascii="Times New Roman" w:hAnsi="Times New Roman" w:cs="Times New Roman"/>
          <w:sz w:val="26"/>
          <w:szCs w:val="26"/>
        </w:rPr>
        <w:t xml:space="preserve">На портале возможна авторизация только с помощью </w:t>
      </w:r>
      <w:r w:rsidRPr="009759F8">
        <w:rPr>
          <w:rFonts w:ascii="Times New Roman" w:hAnsi="Times New Roman" w:cs="Times New Roman"/>
          <w:b/>
          <w:sz w:val="26"/>
          <w:szCs w:val="26"/>
        </w:rPr>
        <w:t>подтвержденной</w:t>
      </w:r>
      <w:r w:rsidRPr="009759F8">
        <w:rPr>
          <w:rFonts w:ascii="Times New Roman" w:hAnsi="Times New Roman" w:cs="Times New Roman"/>
          <w:sz w:val="26"/>
          <w:szCs w:val="26"/>
        </w:rPr>
        <w:t xml:space="preserve"> учетной записи ЕСИА.</w:t>
      </w:r>
    </w:p>
    <w:p w14:paraId="0CE4FEF0" w14:textId="77777777" w:rsidR="005252CB" w:rsidRP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2CB">
        <w:rPr>
          <w:rFonts w:ascii="Times New Roman" w:hAnsi="Times New Roman" w:cs="Times New Roman"/>
          <w:b/>
          <w:sz w:val="26"/>
          <w:szCs w:val="26"/>
        </w:rPr>
        <w:t>При отсутствии учетной записи на Портале</w:t>
      </w:r>
    </w:p>
    <w:p w14:paraId="4814EE0A" w14:textId="03D031E7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 Вас еще нет учетной записи на Портале, нажмите на ссылку «Войти через ЕСИА» на главной странице Портала.</w:t>
      </w:r>
    </w:p>
    <w:p w14:paraId="65171015" w14:textId="7A8E12AC" w:rsidR="00401AA8" w:rsidRDefault="00401AA8" w:rsidP="00401AA8">
      <w:pPr>
        <w:shd w:val="clear" w:color="auto" w:fill="FFFFFF"/>
        <w:spacing w:before="100" w:beforeAutospacing="1" w:after="100" w:afterAutospacing="1" w:line="39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6F5961" wp14:editId="1DD9E565">
            <wp:extent cx="6299835" cy="3769995"/>
            <wp:effectExtent l="0" t="0" r="571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ЕСИ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B5C" w14:textId="56BC63B9" w:rsidR="00AD3803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sz w:val="26"/>
          <w:szCs w:val="26"/>
        </w:rPr>
        <w:t xml:space="preserve">Далее в форме ЕСИ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логин (номер телефона или СНИЛС, или адрес электронной почты), пароль и подтвердите согласие на доступ к своим данным, хранящимся в ЕСИА</w:t>
      </w:r>
      <w:r w:rsidR="00AD3803" w:rsidRPr="00AD38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4AA420" w14:textId="452F2BC4" w:rsidR="00AD3803" w:rsidRPr="00AD380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3DAEDF63" wp14:editId="542AE232">
            <wp:extent cx="3676650" cy="2845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035" cy="2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FF4" w14:textId="42571717" w:rsidR="005252CB" w:rsidRPr="00AD3803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этого необходимо подтвердить привязку учетной записи по ссылке в письме, которое придет на электронную почту</w:t>
      </w:r>
      <w:r w:rsidR="00AD3803" w:rsidRPr="00AD38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288A2E" w14:textId="7BEA6674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рректном выполнении всех шагов, Вы сможете авторизоваться на Портале с помощью учетной записи</w:t>
      </w:r>
      <w:r w:rsidR="0023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ИА.</w:t>
      </w:r>
    </w:p>
    <w:p w14:paraId="7B49C7D2" w14:textId="77777777" w:rsidR="005252CB" w:rsidRP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2C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>
        <w:rPr>
          <w:rFonts w:ascii="Times New Roman" w:hAnsi="Times New Roman" w:cs="Times New Roman"/>
          <w:b/>
          <w:sz w:val="26"/>
          <w:szCs w:val="26"/>
        </w:rPr>
        <w:t>наличии</w:t>
      </w:r>
      <w:r w:rsidRPr="005252CB">
        <w:rPr>
          <w:rFonts w:ascii="Times New Roman" w:hAnsi="Times New Roman" w:cs="Times New Roman"/>
          <w:b/>
          <w:sz w:val="26"/>
          <w:szCs w:val="26"/>
        </w:rPr>
        <w:t xml:space="preserve"> учетной записи на Портале</w:t>
      </w:r>
    </w:p>
    <w:p w14:paraId="5883BD92" w14:textId="5B223BBF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можете привязать учетную запись ЕСИА к существующей учетной записи на Портале. Обращаем внимание: привязать учетную запись</w:t>
      </w:r>
      <w:r w:rsidR="0023082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ЕСИА можно </w:t>
      </w:r>
      <w:r w:rsidRPr="0017183D">
        <w:rPr>
          <w:rFonts w:ascii="Times New Roman" w:hAnsi="Times New Roman" w:cs="Times New Roman"/>
          <w:b/>
          <w:sz w:val="26"/>
          <w:szCs w:val="26"/>
        </w:rPr>
        <w:t>только если учетная запись на Портале привязана к тому же адресу электронной поч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0C74A9" w14:textId="77777777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авторизуйтесь и перейдите в профиль, нажав на соответствующую ссылку в выпадающем меню под Вашей фамилией:</w:t>
      </w:r>
    </w:p>
    <w:p w14:paraId="65E46370" w14:textId="77777777" w:rsidR="005252CB" w:rsidRPr="009759F8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CBBD2" wp14:editId="79FE1CA3">
            <wp:extent cx="6299835" cy="30867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 - Электронная приемная обращений граждан -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BD0C" w14:textId="5D43513B" w:rsidR="005252CB" w:rsidRPr="006D0FB3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sz w:val="26"/>
          <w:szCs w:val="26"/>
        </w:rPr>
        <w:lastRenderedPageBreak/>
        <w:t>В профиле нажмите на кнопку «Привязать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AAC246A" w14:textId="77777777" w:rsidR="005252CB" w:rsidRPr="006D0FB3" w:rsidRDefault="005252CB" w:rsidP="005252C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9D7FA5" wp14:editId="49369C1B">
            <wp:extent cx="3848100" cy="3333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B88" w14:textId="469A91E3" w:rsidR="00AD3803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hAnsi="Times New Roman" w:cs="Times New Roman"/>
          <w:sz w:val="26"/>
          <w:szCs w:val="26"/>
        </w:rPr>
        <w:t xml:space="preserve">Далее в форме ЕСИ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логин (номер телефона или СНИЛС, или адрес электронной почты), пароль и подтвердите согласие на доступ к своим данным, хранящимся в ЕСИА</w:t>
      </w:r>
      <w:r w:rsidR="00AD38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2DB7F51" w14:textId="29B015B4" w:rsidR="00AD380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33D549C" wp14:editId="42E3C3AE">
            <wp:extent cx="3676650" cy="28457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035" cy="2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D30C" w14:textId="0C347F0B" w:rsidR="005252CB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этого необходимо подтвердить привязку учетной записи по ссылке в письме, которое придет на электронную почту.</w:t>
      </w:r>
    </w:p>
    <w:p w14:paraId="5C963359" w14:textId="7D1A0590" w:rsidR="005252CB" w:rsidRPr="0017183D" w:rsidRDefault="005252CB" w:rsidP="005252CB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рректном выполнении всех шагов, Вы сможете авторизоваться на Портале с помощью учетной записи</w:t>
      </w:r>
      <w:r w:rsidR="0023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ИА.</w:t>
      </w:r>
    </w:p>
    <w:p w14:paraId="6A9B265F" w14:textId="77777777" w:rsidR="005252CB" w:rsidRDefault="005252CB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2D4BE833" w14:textId="6F74B044" w:rsidR="00EA41CA" w:rsidRPr="005252CB" w:rsidRDefault="00EA41CA" w:rsidP="005252CB">
      <w:pPr>
        <w:pStyle w:val="1"/>
        <w:ind w:left="0" w:firstLine="567"/>
        <w:rPr>
          <w:shd w:val="clear" w:color="auto" w:fill="FFFFFF"/>
        </w:rPr>
      </w:pPr>
      <w:bookmarkStart w:id="3" w:name="_Toc30151218"/>
      <w:r w:rsidRPr="005252CB">
        <w:rPr>
          <w:shd w:val="clear" w:color="auto" w:fill="FFFFFF"/>
        </w:rPr>
        <w:lastRenderedPageBreak/>
        <w:t xml:space="preserve">Отправка обращения для </w:t>
      </w:r>
      <w:r w:rsidR="00CF379E" w:rsidRPr="005252CB">
        <w:rPr>
          <w:shd w:val="clear" w:color="auto" w:fill="FFFFFF"/>
        </w:rPr>
        <w:t>авторизованных</w:t>
      </w:r>
      <w:r w:rsidRPr="005252CB">
        <w:rPr>
          <w:shd w:val="clear" w:color="auto" w:fill="FFFFFF"/>
        </w:rPr>
        <w:t xml:space="preserve"> пользователей</w:t>
      </w:r>
      <w:bookmarkEnd w:id="3"/>
    </w:p>
    <w:p w14:paraId="2C0599A5" w14:textId="4F10F560" w:rsidR="00EA41CA" w:rsidRPr="00E51717" w:rsidRDefault="00EA41CA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прав</w:t>
      </w:r>
      <w:r w:rsidR="00E5171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E5171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</w:t>
      </w:r>
      <w:r w:rsidR="00CF379E"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ованного</w:t>
      </w: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я, необходимо авторизоваться </w:t>
      </w:r>
      <w:r w:rsidR="00E517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ртале</w:t>
      </w: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41EF6" w14:textId="3C76A8F8" w:rsidR="00EA41CA" w:rsidRPr="0064504F" w:rsidRDefault="00EA41CA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 ссылку или кнопку «Отправить обращение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84C345" w14:textId="413C6913" w:rsidR="00EA41CA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D7B334" wp14:editId="1602BFBD">
            <wp:extent cx="6299835" cy="979599"/>
            <wp:effectExtent l="0" t="0" r="5715" b="0"/>
            <wp:docPr id="18" name="Рисунок 18" descr="C:\Users\m.slobodskaya\Desktop\letters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lobodskaya\Desktop\letters\Screenshot_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C9A8" w14:textId="77777777" w:rsidR="0064504F" w:rsidRPr="006D0FB3" w:rsidRDefault="0064504F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40A4D" w14:textId="36DEB627" w:rsidR="00EA41CA" w:rsidRPr="006D0FB3" w:rsidRDefault="00F97324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черновика 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мож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 его наполнение и отправить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опку «Перейти к черновику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4C1CD2" w14:textId="77777777" w:rsidR="00EA41CA" w:rsidRPr="006D0FB3" w:rsidRDefault="00EA41CA" w:rsidP="00EA41CA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827414" wp14:editId="61ABE281">
            <wp:extent cx="6299835" cy="997431"/>
            <wp:effectExtent l="0" t="0" r="5715" b="0"/>
            <wp:docPr id="25" name="Рисунок 25" descr="C:\Users\m.slobodskaya\Desktop\letters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lobodskaya\Desktop\letters\Screenshot_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6D91" w14:textId="0062098C" w:rsidR="00F97324" w:rsidRPr="006D0FB3" w:rsidRDefault="00F97324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Адресат» выберите адресата из выпадающего спи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E2E14BA" w14:textId="5C281C12" w:rsidR="00F97324" w:rsidRPr="006D0FB3" w:rsidRDefault="00AD3803" w:rsidP="00AD380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D38D5B3" wp14:editId="504E369F">
            <wp:extent cx="4449684" cy="381952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524" cy="38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00DB" w14:textId="7EBF9D9C" w:rsidR="00F97324" w:rsidRPr="006D0FB3" w:rsidRDefault="00F97324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Вы затрудняетесь с выбором адресата, соответствующего теме Вашего обращения, перейдите к форме поиска, которая содержит дополнительную информацию об адреса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D3B0DE" w14:textId="7AB9D6AB" w:rsidR="00F97324" w:rsidRPr="006D0FB3" w:rsidRDefault="00AD3803" w:rsidP="00F97324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6D667E" wp14:editId="2EF3286C">
            <wp:extent cx="6299835" cy="1135380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тправить обращение - Электронная приемная обраще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1049" w14:textId="3DF84317" w:rsidR="00F97324" w:rsidRPr="006D0FB3" w:rsidRDefault="00F97324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е «Содержание обращения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ое, полное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дробное описание сути обращения.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реп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бъективного и всестороннего рассмотрения обращения рекомендуется указать адрес, к которому относится суть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611D78" w14:textId="3D117417" w:rsidR="00F97324" w:rsidRDefault="00F97324" w:rsidP="00F97324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193463" wp14:editId="10FBA27E">
            <wp:extent cx="6299835" cy="4481203"/>
            <wp:effectExtent l="0" t="0" r="5715" b="0"/>
            <wp:docPr id="49" name="Рисунок 49" descr="C:\Users\m.slobodskaya\Desktop\letters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lobodskaya\Desktop\letters\Screenshot_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695D" w14:textId="6D89FF34" w:rsidR="00EA41CA" w:rsidRPr="006D0FB3" w:rsidRDefault="00FE52E3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ованных заявителей л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ые данные автоматиче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авляются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F973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я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 можете изменить их и сохра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для будущих обращений</w:t>
      </w:r>
      <w:r w:rsidR="00F973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B4DAD8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3C63F1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1D5465" wp14:editId="723B75E3">
            <wp:extent cx="6299835" cy="2585837"/>
            <wp:effectExtent l="0" t="0" r="5715" b="5080"/>
            <wp:docPr id="27" name="Рисунок 27" descr="C:\Users\m.slobodskaya\Desktop\letters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lobodskaya\Desktop\letters\Screenshot_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D55D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6502F32" w14:textId="53C89434" w:rsidR="00EA41CA" w:rsidRPr="006D0FB3" w:rsidRDefault="00EA41CA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можете сохранить заполненную форму в качестве черновика, чтобы </w:t>
      </w:r>
      <w:r w:rsidR="0000353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ить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0353E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ж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этого нажмите на кнопку «Сохранить как черновик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D2F65E9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55FD4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268571" wp14:editId="56DA232E">
            <wp:extent cx="6299835" cy="2817282"/>
            <wp:effectExtent l="0" t="0" r="5715" b="2540"/>
            <wp:docPr id="29" name="Рисунок 29" descr="C:\Users\m.slobodskaya\Desktop\letters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lobodskaya\Desktop\letters\Screenshot_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2D17" w14:textId="59D96BF9" w:rsidR="00EA41CA" w:rsidRPr="006D0FB3" w:rsidRDefault="00E8261F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ы отправки обращения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мите 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A41C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у «Дале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40CCD4" w14:textId="77777777" w:rsidR="00EA41CA" w:rsidRPr="006D0FB3" w:rsidRDefault="00EA41CA" w:rsidP="00EA41CA">
      <w:pPr>
        <w:shd w:val="clear" w:color="auto" w:fill="FFFFFF"/>
        <w:spacing w:before="100" w:beforeAutospacing="1" w:after="100" w:afterAutospacing="1" w:line="390" w:lineRule="atLeast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984818B" wp14:editId="3B6A5F34">
            <wp:extent cx="6299835" cy="2795994"/>
            <wp:effectExtent l="0" t="0" r="5715" b="4445"/>
            <wp:docPr id="34" name="Рисунок 34" descr="C:\Users\m.slobodskaya\Desktop\letters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lobodskaya\Desktop\letters\Screenshot_3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DC6C" w14:textId="28C8B0F4" w:rsidR="00EA41CA" w:rsidRPr="0064504F" w:rsidRDefault="00F97324" w:rsidP="00F9732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и п</w:t>
      </w:r>
      <w:r w:rsidR="00EA41CA"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дите корректность указан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ернитесь на предыдущий шаг и исправьте неточности. Затем,</w:t>
      </w:r>
      <w:r w:rsidR="00EA41CA"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мите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EA41CA"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опку «Отправить обращение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55AFB5F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A20B6" w14:textId="77777777" w:rsidR="00EA41CA" w:rsidRPr="006D0FB3" w:rsidRDefault="00EA41CA" w:rsidP="00EA41C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D32015" wp14:editId="43946607">
            <wp:extent cx="4596607" cy="4152900"/>
            <wp:effectExtent l="0" t="0" r="0" b="0"/>
            <wp:docPr id="35" name="Рисунок 35" descr="C:\Users\m.slobodskaya\Desktop\letters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lobodskaya\Desktop\letters\Screenshot_3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07" cy="41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FDF" w14:textId="77777777" w:rsidR="002A1769" w:rsidRPr="006D0FB3" w:rsidRDefault="002A1769" w:rsidP="003B1FFE">
      <w:pPr>
        <w:pStyle w:val="a6"/>
        <w:shd w:val="clear" w:color="auto" w:fill="FFFFFF"/>
        <w:spacing w:before="0" w:beforeAutospacing="0" w:after="225" w:afterAutospacing="0" w:line="390" w:lineRule="atLeast"/>
        <w:jc w:val="both"/>
        <w:rPr>
          <w:b/>
          <w:sz w:val="26"/>
          <w:szCs w:val="26"/>
        </w:rPr>
      </w:pPr>
    </w:p>
    <w:p w14:paraId="0D168922" w14:textId="77777777" w:rsidR="00E8261F" w:rsidRDefault="00E8261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6E5778DD" w14:textId="0D72EDB9" w:rsidR="002A1769" w:rsidRPr="005252CB" w:rsidRDefault="002A1769" w:rsidP="005252CB">
      <w:pPr>
        <w:pStyle w:val="1"/>
        <w:ind w:left="0" w:firstLine="567"/>
        <w:rPr>
          <w:shd w:val="clear" w:color="auto" w:fill="FFFFFF"/>
        </w:rPr>
      </w:pPr>
      <w:bookmarkStart w:id="4" w:name="_Toc30151219"/>
      <w:r w:rsidRPr="005252CB">
        <w:rPr>
          <w:shd w:val="clear" w:color="auto" w:fill="FFFFFF"/>
        </w:rPr>
        <w:lastRenderedPageBreak/>
        <w:t>Отправка обращения</w:t>
      </w:r>
      <w:r w:rsidR="00EA41CA" w:rsidRPr="005252CB">
        <w:rPr>
          <w:shd w:val="clear" w:color="auto" w:fill="FFFFFF"/>
        </w:rPr>
        <w:t xml:space="preserve"> </w:t>
      </w:r>
      <w:r w:rsidR="00E25C27" w:rsidRPr="005252CB">
        <w:rPr>
          <w:shd w:val="clear" w:color="auto" w:fill="FFFFFF"/>
        </w:rPr>
        <w:t>для неавторизованных пользователей</w:t>
      </w:r>
      <w:bookmarkEnd w:id="4"/>
    </w:p>
    <w:p w14:paraId="7D1A4A0B" w14:textId="366DBD3F" w:rsidR="00446610" w:rsidRPr="006D0FB3" w:rsidRDefault="00F44D81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118E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у или кнопку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править обращение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4977FA7" w14:textId="46273714" w:rsidR="00446610" w:rsidRPr="006D0FB3" w:rsidRDefault="00401AA8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78D095" wp14:editId="3AA8CB66">
            <wp:extent cx="6299835" cy="3769995"/>
            <wp:effectExtent l="0" t="0" r="571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Отправит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D04" w14:textId="2B92024A" w:rsidR="0026648D" w:rsidRPr="006D0FB3" w:rsidRDefault="007F44C9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будет предложено </w:t>
      </w:r>
      <w:r w:rsidR="009833E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оваться на Портал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отправкой обращения или </w:t>
      </w:r>
      <w:r w:rsidR="009833E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процедуру регистрации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5C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егистрации описана в пункте 1 настоящей инструкции, процедура авторизации в пункте 2.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ьзования всех возможностей Портала, мы рекомендуем это сделать:</w:t>
      </w:r>
    </w:p>
    <w:p w14:paraId="0EEA22BC" w14:textId="3D5C24C3" w:rsidR="00024C79" w:rsidRPr="006D0FB3" w:rsidRDefault="00024C79" w:rsidP="00024C79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6C59A2" wp14:editId="6F5EBC68">
            <wp:extent cx="6299835" cy="1187793"/>
            <wp:effectExtent l="0" t="0" r="5715" b="0"/>
            <wp:docPr id="36" name="Рисунок 36" descr="C:\Users\m.slobodskaya\Desktop\letters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lobodskaya\Desktop\letters\Screenshot_3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DC54" w14:textId="08A387D4" w:rsidR="006731A2" w:rsidRPr="006D0FB3" w:rsidRDefault="0042329B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не авторизованы, о</w:t>
      </w:r>
      <w:r w:rsidR="009118E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ьтесь с информацией о подаче и рассмотрении обращений и п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</w:t>
      </w:r>
      <w:r w:rsidR="006731A2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дите 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</w:t>
      </w:r>
      <w:r w:rsidR="00FB2A43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BE14F52" w14:textId="77777777" w:rsidR="00FB2A43" w:rsidRPr="006D0FB3" w:rsidRDefault="00DD6D4E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DE2ED5" wp14:editId="79B77D50">
            <wp:extent cx="6299835" cy="1107320"/>
            <wp:effectExtent l="0" t="0" r="5715" b="0"/>
            <wp:docPr id="2" name="Рисунок 2" descr="C:\Users\m.slobodskaya\Desktop\letter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lobodskaya\Desktop\letters\Screenshot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833" w14:textId="77777777" w:rsidR="00AD380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3A85D7" w14:textId="77777777" w:rsidR="00AD380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01244" w14:textId="77777777" w:rsidR="00AD380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71E0B" w14:textId="392D512E" w:rsidR="00AD3803" w:rsidRPr="006D0FB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Адресат» выберите адресата из выпадающего спи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B87460" w14:textId="77777777" w:rsidR="00AD3803" w:rsidRPr="006D0FB3" w:rsidRDefault="00AD3803" w:rsidP="00AD380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D39A02" wp14:editId="36C81233">
            <wp:extent cx="4449684" cy="381952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524" cy="38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3B67" w14:textId="77777777" w:rsidR="00AD3803" w:rsidRPr="006D0FB3" w:rsidRDefault="00AD3803" w:rsidP="00AD380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Вы затрудняетесь с выбором адресата, соответствующего теме Вашего обращения, перейдите к форме поиска, которая содержит дополнительную информацию об адреса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5C549F" w14:textId="2E735D33" w:rsidR="00AD3803" w:rsidRDefault="00AD3803" w:rsidP="00AD380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EEF57" wp14:editId="1EE0BB04">
            <wp:extent cx="6299835" cy="1135380"/>
            <wp:effectExtent l="0" t="0" r="571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тправить обращение - Электронная приемная обраще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4D40" w14:textId="0EF01B84" w:rsidR="009118E1" w:rsidRPr="006D0FB3" w:rsidRDefault="00446610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е «Содержание обращения» 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ое, полное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дробное описание сути обращения. П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репит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ожени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объективного и всестороннего рассмотрения обращения рекомендуется указать </w:t>
      </w:r>
      <w:r w:rsidR="00CA5915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к которому относится суть обращения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E3170D6" w14:textId="77777777" w:rsidR="00FB2A43" w:rsidRPr="006D0FB3" w:rsidRDefault="00CA5915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FDED403" wp14:editId="127834C2">
            <wp:extent cx="6299835" cy="4481203"/>
            <wp:effectExtent l="0" t="0" r="5715" b="0"/>
            <wp:docPr id="14" name="Рисунок 14" descr="C:\Users\m.slobodskaya\Desktop\letters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lobodskaya\Desktop\letters\Screenshot_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EDF6" w14:textId="054C75F6" w:rsidR="00CA5915" w:rsidRPr="006D0FB3" w:rsidRDefault="00CA5915" w:rsidP="006D0FB3">
      <w:pPr>
        <w:shd w:val="clear" w:color="auto" w:fill="FFFFFF"/>
        <w:spacing w:before="100" w:beforeAutospacing="1" w:after="100" w:afterAutospacing="1" w:line="390" w:lineRule="atLeast"/>
        <w:ind w:firstLine="567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 следующем этапе вве</w:t>
      </w:r>
      <w:r w:rsidR="00510B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ите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10B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чные данные</w:t>
      </w:r>
      <w:r w:rsidR="00FE52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  <w:r w:rsidR="00510B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ля, отмеченные </w:t>
      </w:r>
      <w:r w:rsidR="0056513C"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расной 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очкой, </w:t>
      </w:r>
      <w:r w:rsidR="00FE52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язательны для заполнения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По</w:t>
      </w:r>
      <w:r w:rsidR="00510B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завершению наполнения формы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аж</w:t>
      </w:r>
      <w:r w:rsidR="00510B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ите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E52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а </w:t>
      </w: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нопку «Далее»</w:t>
      </w:r>
      <w:r w:rsidR="00E826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:</w:t>
      </w:r>
    </w:p>
    <w:p w14:paraId="7415E230" w14:textId="77777777" w:rsidR="00CA5915" w:rsidRPr="006D0FB3" w:rsidRDefault="00CA5915" w:rsidP="00AD380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8CBCC3" wp14:editId="32ED159E">
            <wp:extent cx="3578817" cy="3067050"/>
            <wp:effectExtent l="0" t="0" r="3175" b="0"/>
            <wp:docPr id="19" name="Рисунок 19" descr="C:\Users\m.slobodskaya\Desktop\letter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lobodskaya\Desktop\letters\Screenshot_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35" cy="30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5983" w14:textId="77777777" w:rsidR="00AD3803" w:rsidRDefault="00AD3803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CD3C1" w14:textId="4C631834" w:rsidR="00510BB4" w:rsidRPr="0064504F" w:rsidRDefault="00510BB4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ьте и п</w:t>
      </w:r>
      <w:r w:rsidRPr="0064504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дите корректность указан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ернитесь на предыдущий шаг и исправьте неточности:</w:t>
      </w:r>
    </w:p>
    <w:p w14:paraId="583D4D31" w14:textId="77777777" w:rsidR="003F6D85" w:rsidRPr="006D0FB3" w:rsidRDefault="003F6D85" w:rsidP="00B30A54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D4F402" wp14:editId="45A1D043">
            <wp:extent cx="6299835" cy="5801186"/>
            <wp:effectExtent l="0" t="0" r="5715" b="9525"/>
            <wp:docPr id="20" name="Рисунок 20" descr="C:\Users\m.slobodskaya\Desktop\letter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lobodskaya\Desktop\letters\Screenshot_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9F45" w14:textId="150D1950" w:rsidR="008D2455" w:rsidRDefault="00510BB4" w:rsidP="006D0FB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 пройти</w:t>
      </w:r>
      <w:r w:rsidR="00024C79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954F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ности </w:t>
      </w:r>
      <w:r w:rsidR="0056513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C954F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а электронной почты</w:t>
      </w:r>
      <w:r w:rsidR="008D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этого необходимо </w:t>
      </w:r>
      <w:r w:rsidR="00C954F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ать кнопку «П</w:t>
      </w:r>
      <w:r w:rsidR="008D24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ить код проверки</w:t>
      </w:r>
      <w:r w:rsidR="00C954F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A9DEFE" w14:textId="77777777" w:rsidR="008D2455" w:rsidRDefault="008D2455" w:rsidP="008D2455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065AF8" wp14:editId="768BB508">
            <wp:extent cx="6299835" cy="1920463"/>
            <wp:effectExtent l="0" t="0" r="5715" b="3810"/>
            <wp:docPr id="15" name="Рисунок 15" descr="C:\Users\m.slobodskaya\Desktop\letters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lobodskaya\Desktop\letters\Screenshot_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C3BD" w14:textId="6006A00C" w:rsidR="008D2455" w:rsidRDefault="008D2455" w:rsidP="008D2455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954FC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чту будет выслан код проверк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необходимо ввести в заданное поле и нажать на кнопку «Проверить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1EABEBA" w14:textId="623F84E8" w:rsidR="008D2455" w:rsidRDefault="008D2455" w:rsidP="008D2455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DE4B71" wp14:editId="6DA5E22E">
            <wp:extent cx="6299835" cy="1889951"/>
            <wp:effectExtent l="0" t="0" r="5715" b="0"/>
            <wp:docPr id="44" name="Рисунок 44" descr="C:\Users\m.slobodskaya\Desktop\letters\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lobodskaya\Desktop\letters\Screenshot_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3F9E" w14:textId="60A3D26F" w:rsidR="00C954FC" w:rsidRPr="006D0FB3" w:rsidRDefault="008D2455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адрес указан корректно, после ввода кода проверки появится сообщение, что Ваш адрес электронной почты подтвержден.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гарантирует, что адрес электронной почты корректный и Вы получите ответ на указанный адрес. Также, 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на Портале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нее поданные обращения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йденной проверкой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отображаться во вкладке «Мои обращения»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468330" w14:textId="31BE0774" w:rsidR="00C954FC" w:rsidRPr="006D0FB3" w:rsidRDefault="00C954FC" w:rsidP="006D0FB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можете отказаться от проверки электронной почты и ввести 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ый </w:t>
      </w:r>
      <w:r w:rsidR="00F34659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одачи 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е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опку «Отправить обращение»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523ACC4" w14:textId="77777777" w:rsidR="00C954FC" w:rsidRPr="006D0FB3" w:rsidRDefault="00C954FC" w:rsidP="00B30A54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C247EB" wp14:editId="3C4DD5FE">
            <wp:extent cx="6299835" cy="1785295"/>
            <wp:effectExtent l="0" t="0" r="5715" b="5715"/>
            <wp:docPr id="23" name="Рисунок 23" descr="C:\Users\m.slobodskaya\Desktop\letters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lobodskaya\Desktop\letters\Screenshot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BD5C" w14:textId="476B3E41" w:rsidR="00446610" w:rsidRPr="006D0FB3" w:rsidRDefault="002F5B52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й отправки обращения, оно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отправлено </w:t>
      </w:r>
      <w:r w:rsidR="004B5644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му адресату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</w:t>
      </w:r>
      <w:r w:rsidR="00446610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придет подтверждение об отправке обращения с присвоенным идентификационным номером</w:t>
      </w:r>
      <w:r w:rsidR="00E82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0085B0" w14:textId="77777777" w:rsidR="00EA41CA" w:rsidRPr="00EA41CA" w:rsidRDefault="007F44C9" w:rsidP="00EA41CA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F09FC6" wp14:editId="1397C309">
            <wp:extent cx="6299835" cy="1397822"/>
            <wp:effectExtent l="0" t="0" r="5715" b="0"/>
            <wp:docPr id="37" name="Рисунок 37" descr="C:\Users\m.slobodskaya\Desktop\letters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lobodskaya\Desktop\letters\Screenshot_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938C" w14:textId="77777777" w:rsidR="00E8261F" w:rsidRDefault="00E8261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38E7BB60" w14:textId="1169A0F5" w:rsidR="002A1769" w:rsidRPr="005252CB" w:rsidRDefault="002A1769" w:rsidP="005252CB">
      <w:pPr>
        <w:pStyle w:val="1"/>
        <w:ind w:left="0" w:firstLine="567"/>
        <w:rPr>
          <w:shd w:val="clear" w:color="auto" w:fill="FFFFFF"/>
        </w:rPr>
      </w:pPr>
      <w:bookmarkStart w:id="5" w:name="_Toc30151220"/>
      <w:r w:rsidRPr="005252CB">
        <w:rPr>
          <w:shd w:val="clear" w:color="auto" w:fill="FFFFFF"/>
        </w:rPr>
        <w:lastRenderedPageBreak/>
        <w:t>Отслеживание статуса обращения</w:t>
      </w:r>
      <w:r w:rsidR="00EA41CA" w:rsidRPr="005252CB">
        <w:rPr>
          <w:shd w:val="clear" w:color="auto" w:fill="FFFFFF"/>
        </w:rPr>
        <w:t xml:space="preserve"> для </w:t>
      </w:r>
      <w:r w:rsidR="0056513C" w:rsidRPr="005252CB">
        <w:rPr>
          <w:shd w:val="clear" w:color="auto" w:fill="FFFFFF"/>
        </w:rPr>
        <w:t>авторизованных пользователей</w:t>
      </w:r>
      <w:bookmarkEnd w:id="5"/>
    </w:p>
    <w:p w14:paraId="2CAAAD1F" w14:textId="15D12813" w:rsidR="00EA41CA" w:rsidRPr="00510BB4" w:rsidRDefault="00EA41CA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уйтесь на Портале обращений граждан</w:t>
      </w:r>
      <w:r w:rsid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йдите по ссылке «Узнать статус обращения»</w:t>
      </w:r>
      <w:r w:rsidR="00C72763"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9F9531E" w14:textId="4B49E4B8" w:rsidR="00EA41CA" w:rsidRDefault="00EA41CA" w:rsidP="00EA41CA">
      <w:pPr>
        <w:pStyle w:val="a6"/>
        <w:shd w:val="clear" w:color="auto" w:fill="FFFFFF"/>
        <w:spacing w:before="0" w:beforeAutospacing="0" w:after="225" w:afterAutospacing="0" w:line="390" w:lineRule="atLeast"/>
        <w:jc w:val="both"/>
        <w:rPr>
          <w:sz w:val="26"/>
          <w:szCs w:val="26"/>
        </w:rPr>
      </w:pPr>
      <w:r w:rsidRPr="006D0FB3">
        <w:rPr>
          <w:noProof/>
          <w:sz w:val="26"/>
          <w:szCs w:val="26"/>
        </w:rPr>
        <w:drawing>
          <wp:inline distT="0" distB="0" distL="0" distR="0" wp14:anchorId="6CD84C12" wp14:editId="20543A71">
            <wp:extent cx="6299835" cy="2467610"/>
            <wp:effectExtent l="0" t="0" r="5715" b="8890"/>
            <wp:docPr id="39" name="Рисунок 39" descr="C:\Users\m.slobodskaya\Desktop\letter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lobodskaya\Desktop\letters\Screenshot_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0781" w14:textId="458F96D3" w:rsidR="000B2E82" w:rsidRPr="00510BB4" w:rsidRDefault="000B2E82" w:rsidP="00510BB4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попадете в раздел «Мои обращения». 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дите обращение в списке. При большом количестве обращений, удобно воспользоваться поиском по номеру, адресату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т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 и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ус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бращения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обращение не найдено (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перед отправкой обращения Вы не авторизовались на Портале), нажмите на ссылку «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шли обращение?</w:t>
      </w:r>
      <w:r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ледуйте инструкциям из п. 7 настоящей инструкции</w:t>
      </w:r>
      <w:r w:rsidR="00C72763" w:rsidRPr="00510B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36C63C" w14:textId="544754E9" w:rsidR="00EA41CA" w:rsidRDefault="000B2E82" w:rsidP="00EA41CA">
      <w:r w:rsidRPr="000B2E82">
        <w:rPr>
          <w:noProof/>
          <w:lang w:eastAsia="ru-RU"/>
        </w:rPr>
        <w:drawing>
          <wp:inline distT="0" distB="0" distL="0" distR="0" wp14:anchorId="1DDCAFC9" wp14:editId="1575057E">
            <wp:extent cx="6299835" cy="3522504"/>
            <wp:effectExtent l="0" t="0" r="5715" b="1905"/>
            <wp:docPr id="41" name="Рисунок 41" descr="C:\Users\m.slobodskaya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lobodskaya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5765" w14:textId="77777777" w:rsidR="000B2E82" w:rsidRPr="00EA41CA" w:rsidRDefault="000B2E82" w:rsidP="00EA41CA"/>
    <w:p w14:paraId="2D4DBE24" w14:textId="77777777" w:rsidR="00E8261F" w:rsidRDefault="00E8261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31B3885A" w14:textId="2E7DDB2B" w:rsidR="00EA41CA" w:rsidRPr="005252CB" w:rsidRDefault="00EA41CA" w:rsidP="005252CB">
      <w:pPr>
        <w:pStyle w:val="1"/>
        <w:ind w:left="0" w:firstLine="567"/>
        <w:rPr>
          <w:shd w:val="clear" w:color="auto" w:fill="FFFFFF"/>
        </w:rPr>
      </w:pPr>
      <w:bookmarkStart w:id="6" w:name="_Toc30151221"/>
      <w:r w:rsidRPr="005252CB">
        <w:rPr>
          <w:shd w:val="clear" w:color="auto" w:fill="FFFFFF"/>
        </w:rPr>
        <w:lastRenderedPageBreak/>
        <w:t>Отслеживание статуса обращения для неавторизованных пользователей</w:t>
      </w:r>
      <w:bookmarkEnd w:id="6"/>
    </w:p>
    <w:p w14:paraId="45B3EBA3" w14:textId="5F3C803F" w:rsidR="002A1769" w:rsidRPr="006D0FB3" w:rsidRDefault="002A1769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йдите по ссылке «Узнать статус обращения»</w:t>
      </w:r>
      <w:r w:rsid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263A6CE" w14:textId="62ED2962" w:rsidR="002A1769" w:rsidRPr="006D0FB3" w:rsidRDefault="00401AA8" w:rsidP="004470AB">
      <w:pPr>
        <w:pStyle w:val="a6"/>
        <w:shd w:val="clear" w:color="auto" w:fill="FFFFFF"/>
        <w:spacing w:before="0" w:beforeAutospacing="0" w:after="225" w:afterAutospacing="0" w:line="390" w:lineRule="atLeas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5980A6" wp14:editId="3D135E9E">
            <wp:extent cx="6299835" cy="3769995"/>
            <wp:effectExtent l="0" t="0" r="571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знать статус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F776" w14:textId="4A9A7B69" w:rsidR="002A1769" w:rsidRPr="006D0FB3" w:rsidRDefault="002A1769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ж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онный номер обращения, </w:t>
      </w:r>
      <w:r w:rsidR="0042329B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ую при подаче обращения и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проверки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мите </w:t>
      </w:r>
      <w:r w:rsidR="00423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у «Прове</w:t>
      </w:r>
      <w:bookmarkStart w:id="7" w:name="_GoBack"/>
      <w:bookmarkEnd w:id="7"/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ь статус».</w:t>
      </w:r>
    </w:p>
    <w:p w14:paraId="60DC66C5" w14:textId="77777777" w:rsidR="002A1769" w:rsidRPr="006D0FB3" w:rsidRDefault="00F74695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8B4C9C3" wp14:editId="5AAD1CB3">
            <wp:extent cx="6299835" cy="4489325"/>
            <wp:effectExtent l="0" t="0" r="5715" b="6985"/>
            <wp:docPr id="33" name="Рисунок 33" descr="C:\Users\m.slobodskaya\Desktop\letter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lobodskaya\Desktop\letters\Screenshot_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CBDF" w14:textId="77777777" w:rsidR="0098504A" w:rsidRDefault="0098504A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F8BE8" w14:textId="6D26859D" w:rsidR="002A1769" w:rsidRPr="006D0FB3" w:rsidRDefault="0042329B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рректном заполнении формы, 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перейдете на страницу со статусом обращения</w:t>
      </w:r>
      <w:r w:rsidR="002A1769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86EBD2" w14:textId="77777777" w:rsidR="002A1769" w:rsidRPr="006D0FB3" w:rsidRDefault="002A1769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32D738" wp14:editId="3F77512A">
            <wp:extent cx="4512838" cy="1933575"/>
            <wp:effectExtent l="0" t="0" r="0" b="0"/>
            <wp:docPr id="16" name="Рисунок 4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49" cy="19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9509" w14:textId="185CE8C9" w:rsidR="002A1769" w:rsidRPr="006D0FB3" w:rsidRDefault="002A1769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стадии рассмотрения Вашего обращения в соответствующем </w:t>
      </w:r>
      <w:r w:rsidR="00047054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власти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ется его статус, о чем Портал уведомляет Вас посредством электронной почты: отправлено / зарегистрировано / рассмотрено.</w:t>
      </w:r>
    </w:p>
    <w:p w14:paraId="3F354152" w14:textId="77777777" w:rsidR="00E8261F" w:rsidRDefault="00E8261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532511F0" w14:textId="72303A30" w:rsidR="00047A3C" w:rsidRPr="005252CB" w:rsidRDefault="00E44906" w:rsidP="005252CB">
      <w:pPr>
        <w:pStyle w:val="1"/>
        <w:ind w:left="0" w:firstLine="567"/>
        <w:rPr>
          <w:shd w:val="clear" w:color="auto" w:fill="FFFFFF"/>
        </w:rPr>
      </w:pPr>
      <w:bookmarkStart w:id="8" w:name="_Toc30151222"/>
      <w:r w:rsidRPr="005252CB">
        <w:rPr>
          <w:shd w:val="clear" w:color="auto" w:fill="FFFFFF"/>
        </w:rPr>
        <w:lastRenderedPageBreak/>
        <w:t xml:space="preserve">Действия в Профиле для </w:t>
      </w:r>
      <w:r w:rsidR="009A0F69" w:rsidRPr="005252CB">
        <w:rPr>
          <w:shd w:val="clear" w:color="auto" w:fill="FFFFFF"/>
        </w:rPr>
        <w:t>авторизованных пользователей</w:t>
      </w:r>
      <w:bookmarkEnd w:id="8"/>
    </w:p>
    <w:p w14:paraId="6B97567A" w14:textId="262A0F35" w:rsidR="00B140F3" w:rsidRPr="00B140F3" w:rsidRDefault="00B140F3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0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ирование данных пользователя</w:t>
      </w:r>
    </w:p>
    <w:p w14:paraId="3464E59B" w14:textId="796E36A5" w:rsidR="007A5A8A" w:rsidRPr="006D0FB3" w:rsidRDefault="00C72763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изуйтесь на Портале обращений граждан 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йдите по ссылке </w:t>
      </w:r>
      <w:r w:rsidR="0077402F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ь»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906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E5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адающем </w:t>
      </w:r>
      <w:r w:rsid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фамилией</w:t>
      </w:r>
      <w:r w:rsidR="00CB0F5B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906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011E03" w14:textId="77777777" w:rsidR="005F4E12" w:rsidRPr="006D0FB3" w:rsidRDefault="00F74695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51D234" wp14:editId="0CFA0835">
            <wp:extent cx="6299835" cy="907687"/>
            <wp:effectExtent l="0" t="0" r="5715" b="6985"/>
            <wp:docPr id="31" name="Рисунок 31" descr="C:\Users\m.slobodskaya\Desktop\letter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lobodskaya\Desktop\letters\Screenshot_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0620" w14:textId="70BD8D6F" w:rsidR="007D357D" w:rsidRPr="006D0FB3" w:rsidRDefault="007D357D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дактирования 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я или смены пароля </w:t>
      </w:r>
      <w:r w:rsidR="001A01B8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жмите </w:t>
      </w:r>
      <w:r w:rsidR="0077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кнопку</w:t>
      </w:r>
      <w:r w:rsid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79CB379" w14:textId="1EBA3A2D" w:rsidR="007D357D" w:rsidRDefault="00F74695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19A1B5" wp14:editId="455D8F65">
            <wp:extent cx="6299835" cy="3814073"/>
            <wp:effectExtent l="0" t="0" r="5715" b="0"/>
            <wp:docPr id="28" name="Рисунок 28" descr="C:\Users\m.slobodskaya\Desktop\letter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lobodskaya\Desktop\letters\Screenshot_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339" w14:textId="7D12DB3C" w:rsidR="00B96F27" w:rsidRPr="00B96F27" w:rsidRDefault="00B96F27" w:rsidP="0077402F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жатии на кнопку «Редактировать профиль» Вы сможете </w:t>
      </w:r>
      <w:r w:rsidR="00B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, которая будет автоматически отображаться в форме обращения. </w:t>
      </w:r>
      <w:r w:rsidR="00693F8B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редактировать все поля, кроме адреса электронной почты</w:t>
      </w:r>
      <w:r w:rsid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E94612D" w14:textId="4F63FFB2" w:rsidR="00B96F27" w:rsidRPr="00B96F27" w:rsidRDefault="00B96F27" w:rsidP="0098504A">
      <w:pPr>
        <w:pStyle w:val="a7"/>
        <w:shd w:val="clear" w:color="auto" w:fill="FFFFFF"/>
        <w:spacing w:before="100" w:beforeAutospacing="1" w:after="100" w:afterAutospacing="1" w:line="390" w:lineRule="atLeast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F2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EE5482F" wp14:editId="46F5359B">
            <wp:extent cx="4479285" cy="4324350"/>
            <wp:effectExtent l="0" t="0" r="0" b="0"/>
            <wp:docPr id="42" name="Рисунок 42" descr="C:\Users\m.slobodskaya\Desktop\letters\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lobodskaya\Desktop\letters\Screenshot_4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25" cy="43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E520" w14:textId="7AE39C33" w:rsidR="007D357D" w:rsidRDefault="007D357D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B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</w:t>
      </w:r>
      <w:r w:rsidR="001A01B8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жмите </w:t>
      </w:r>
      <w:r w:rsidR="00B1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у «Сохранить»</w:t>
      </w:r>
      <w:r w:rsid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42AEC7E" w14:textId="1251C320" w:rsidR="00E25C27" w:rsidRPr="006D0FB3" w:rsidRDefault="00E25C27" w:rsidP="0098504A">
      <w:pPr>
        <w:shd w:val="clear" w:color="auto" w:fill="FFFFFF"/>
        <w:spacing w:before="100" w:beforeAutospacing="1" w:after="100" w:afterAutospacing="1" w:line="39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C2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7666C7" wp14:editId="4FC29A36">
            <wp:extent cx="4139310" cy="3638550"/>
            <wp:effectExtent l="0" t="0" r="0" b="0"/>
            <wp:docPr id="43" name="Рисунок 43" descr="C:\Users\m.slobodskaya\Desktop\letters\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lobodskaya\Desktop\letters\Screenshot_4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4" cy="36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0F5E" w14:textId="77777777" w:rsidR="0098504A" w:rsidRDefault="0098504A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AA77BA" w14:textId="77777777" w:rsidR="0098504A" w:rsidRDefault="0098504A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8BFD68" w14:textId="0BCB4F36" w:rsidR="00B140F3" w:rsidRPr="00B140F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0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смотр списка обращений</w:t>
      </w:r>
    </w:p>
    <w:p w14:paraId="02628CF1" w14:textId="6080F142" w:rsidR="00B140F3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изуйтесь на Портале обращений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йдите по ссылке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и обращ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адающем </w:t>
      </w:r>
      <w:r w:rsid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фамилией</w:t>
      </w:r>
      <w:r w:rsidR="00CB0F5B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03D8E59" w14:textId="77777777" w:rsidR="007D357D" w:rsidRPr="006D0FB3" w:rsidRDefault="00F74695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52EC3C" wp14:editId="553D8BC4">
            <wp:extent cx="6299835" cy="955551"/>
            <wp:effectExtent l="0" t="0" r="5715" b="0"/>
            <wp:docPr id="30" name="Рисунок 30" descr="C:\Users\m.slobodskaya\Desktop\letter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lobodskaya\Desktop\letters\Screenshot_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994A" w14:textId="5F13BAA2" w:rsidR="00412751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</w:t>
      </w:r>
      <w:r w:rsidR="007A5A8A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и обращения»</w:t>
      </w:r>
      <w:r w:rsidR="0041275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бражается </w:t>
      </w:r>
      <w:r w:rsidR="00612332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оданных Вами</w:t>
      </w:r>
      <w:r w:rsidR="00412751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612332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A6C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427851F" w14:textId="77777777" w:rsidR="008E0F2B" w:rsidRPr="006D0FB3" w:rsidRDefault="007A35E0" w:rsidP="004470AB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27D378" wp14:editId="53E86055">
            <wp:extent cx="6299835" cy="4733774"/>
            <wp:effectExtent l="0" t="0" r="5715" b="0"/>
            <wp:docPr id="24" name="Рисунок 24" descr="C:\Users\m.slobodskaya\Desktop\letter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lobodskaya\Desktop\letters\Screenshot_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324E" w14:textId="00599091" w:rsidR="00B140F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подробной информации об обращении, нажмите на строку с ним</w:t>
      </w:r>
      <w:r w:rsid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 с подробной информацией об обращении отображается полное содержание обращения, дата и время его отправки и история рассмотрения обращения</w:t>
      </w:r>
      <w:r w:rsid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501D04" w14:textId="77777777" w:rsidR="0098504A" w:rsidRDefault="0098504A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D965EF" w14:textId="77777777" w:rsidR="0098504A" w:rsidRDefault="0098504A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9F35DB" w14:textId="5675D0D5" w:rsidR="00B140F3" w:rsidRPr="00CB0F5B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0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смотр списка обращений</w:t>
      </w:r>
      <w:r w:rsidR="00CB0F5B" w:rsidRPr="00CB0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0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сайта Президента</w:t>
      </w:r>
    </w:p>
    <w:p w14:paraId="52548884" w14:textId="63D41C36" w:rsidR="00B140F3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изуйтесь на Портале обращений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йдите по ссылке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и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айта Президента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адающем </w:t>
      </w:r>
      <w:r w:rsid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фамилией</w:t>
      </w:r>
      <w:r w:rsidR="00CB0F5B"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0604A0" w14:textId="77777777" w:rsidR="00B140F3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90F144" wp14:editId="40848C4E">
            <wp:extent cx="6299835" cy="955551"/>
            <wp:effectExtent l="0" t="0" r="5715" b="0"/>
            <wp:docPr id="50" name="Рисунок 50" descr="C:\Users\m.slobodskaya\Desktop\letter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lobodskaya\Desktop\letters\Screenshot_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2B57" w14:textId="0A41A9E4" w:rsidR="00B140F3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и обращения</w:t>
      </w:r>
      <w:r w:rsidR="00CB0F5B" w:rsidRP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айта Президента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ображается список поданных Вами обращений</w:t>
      </w:r>
      <w:r w:rsidR="00CB0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proofErr w:type="spellStart"/>
      <w:r w:rsidR="0098504A"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spellEnd"/>
      <w:r w:rsidR="0098504A"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ую приемную Президента России (letters.kremlin.ru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C4791CD" w14:textId="4BFEE867" w:rsidR="00B140F3" w:rsidRPr="006D0FB3" w:rsidRDefault="0098504A" w:rsidP="00B140F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D2685CC" wp14:editId="6461BC1F">
            <wp:extent cx="6299835" cy="415607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E0C" w14:textId="2EA40AFB" w:rsidR="00B140F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подробной информации об обращении, нажмите на строку с ним</w:t>
      </w:r>
      <w:r w:rsid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 с подробной информацией об обращении отобража</w:t>
      </w:r>
      <w:r w:rsid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онные номера обращения</w:t>
      </w:r>
      <w:r w:rsidR="0098504A"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и время его отправки</w:t>
      </w:r>
      <w:r w:rsidR="0098504A"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и</w:t>
      </w:r>
      <w:r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8504A" w:rsidRPr="009850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.</w:t>
      </w:r>
    </w:p>
    <w:p w14:paraId="69F1FBF4" w14:textId="77777777" w:rsidR="00B140F3" w:rsidRPr="006D0FB3" w:rsidRDefault="00B140F3" w:rsidP="00B140F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3AD57" w14:textId="77777777" w:rsidR="00E8261F" w:rsidRDefault="00E8261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br w:type="page"/>
      </w:r>
    </w:p>
    <w:p w14:paraId="522000AF" w14:textId="2F5CED51" w:rsidR="00492CCC" w:rsidRPr="005252CB" w:rsidRDefault="00492CCC" w:rsidP="005252CB">
      <w:pPr>
        <w:pStyle w:val="1"/>
        <w:ind w:left="0" w:firstLine="567"/>
        <w:rPr>
          <w:shd w:val="clear" w:color="auto" w:fill="FFFFFF"/>
        </w:rPr>
      </w:pPr>
      <w:bookmarkStart w:id="9" w:name="_Toc30151223"/>
      <w:r w:rsidRPr="005252CB">
        <w:rPr>
          <w:shd w:val="clear" w:color="auto" w:fill="FFFFFF"/>
        </w:rPr>
        <w:lastRenderedPageBreak/>
        <w:t>Вопросы</w:t>
      </w:r>
      <w:r w:rsidR="009759F8" w:rsidRPr="005252CB">
        <w:rPr>
          <w:shd w:val="clear" w:color="auto" w:fill="FFFFFF"/>
        </w:rPr>
        <w:t xml:space="preserve"> по</w:t>
      </w:r>
      <w:r w:rsidRPr="005252CB">
        <w:rPr>
          <w:shd w:val="clear" w:color="auto" w:fill="FFFFFF"/>
        </w:rPr>
        <w:t xml:space="preserve"> работ</w:t>
      </w:r>
      <w:r w:rsidR="009759F8" w:rsidRPr="005252CB">
        <w:rPr>
          <w:shd w:val="clear" w:color="auto" w:fill="FFFFFF"/>
        </w:rPr>
        <w:t>е с</w:t>
      </w:r>
      <w:r w:rsidR="006D0FB3" w:rsidRPr="005252CB">
        <w:rPr>
          <w:shd w:val="clear" w:color="auto" w:fill="FFFFFF"/>
        </w:rPr>
        <w:t xml:space="preserve"> Портал</w:t>
      </w:r>
      <w:r w:rsidR="009759F8" w:rsidRPr="005252CB">
        <w:rPr>
          <w:shd w:val="clear" w:color="auto" w:fill="FFFFFF"/>
        </w:rPr>
        <w:t>ом</w:t>
      </w:r>
      <w:r w:rsidR="006D0FB3" w:rsidRPr="005252CB">
        <w:rPr>
          <w:shd w:val="clear" w:color="auto" w:fill="FFFFFF"/>
        </w:rPr>
        <w:t>. Техническая поддержка</w:t>
      </w:r>
      <w:r w:rsidR="009759F8" w:rsidRPr="005252CB">
        <w:rPr>
          <w:shd w:val="clear" w:color="auto" w:fill="FFFFFF"/>
        </w:rPr>
        <w:t>.</w:t>
      </w:r>
      <w:bookmarkEnd w:id="9"/>
    </w:p>
    <w:p w14:paraId="30C70E9E" w14:textId="07863970" w:rsidR="00492CCC" w:rsidRPr="006D0FB3" w:rsidRDefault="009803A2" w:rsidP="006D0FB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часто задаваемые вопросы, Вы 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де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Список часто задаваемых вопросов»</w:t>
      </w:r>
      <w:r w:rsidR="008A063A">
        <w:rPr>
          <w:rFonts w:ascii="Times New Roman" w:eastAsia="Times New Roman" w:hAnsi="Times New Roman" w:cs="Times New Roman"/>
          <w:sz w:val="26"/>
          <w:szCs w:val="26"/>
          <w:lang w:eastAsia="ru-RU"/>
        </w:rPr>
        <w:t>. Чтобы попасть в этот раздел, наж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63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ующую ссылку в шапке или подвале сайта:</w:t>
      </w:r>
    </w:p>
    <w:p w14:paraId="5F88A374" w14:textId="1BBD33FA" w:rsidR="009803A2" w:rsidRDefault="009803A2" w:rsidP="006D0FB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A1E5BC" wp14:editId="22F712F3">
            <wp:extent cx="6299835" cy="2584902"/>
            <wp:effectExtent l="0" t="0" r="5715" b="6350"/>
            <wp:docPr id="7" name="Рисунок 7" descr="C:\Users\m.slobodskaya\Desktop\letters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lobodskaya\Desktop\letters\Screenshot_2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BF15" w14:textId="71BFC295" w:rsidR="00BD7262" w:rsidRPr="006D0FB3" w:rsidRDefault="00BD7262" w:rsidP="00BD7262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ы найти 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у вопроса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е «Поиск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нажатия на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у «Най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писке вопросов останутся релевантные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мотр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й вопрос в спис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F3941A" w14:textId="77777777" w:rsidR="009803A2" w:rsidRPr="006D0FB3" w:rsidRDefault="009803A2" w:rsidP="006D0FB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9EA9D9" wp14:editId="10E6E52B">
            <wp:extent cx="6299835" cy="2188316"/>
            <wp:effectExtent l="0" t="0" r="5715" b="2540"/>
            <wp:docPr id="8" name="Рисунок 8" descr="C:\Users\m.slobodskaya\Desktop\letters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lobodskaya\Desktop\letters\Screenshot_2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5FB1" w14:textId="32CEAD51" w:rsidR="009803A2" w:rsidRPr="006D0FB3" w:rsidRDefault="009803A2" w:rsidP="006D0FB3">
      <w:pPr>
        <w:shd w:val="clear" w:color="auto" w:fill="FFFFFF"/>
        <w:spacing w:before="100" w:beforeAutospacing="1" w:after="100" w:afterAutospacing="1" w:line="3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не нашли 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интересующий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>ас вопрос,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шите 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ую поддержку. Для этого наж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е на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опку «Написать вопрос»</w:t>
      </w:r>
      <w:r w:rsidR="00BD72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B4F69E" w14:textId="6712600F" w:rsidR="009803A2" w:rsidRDefault="009803A2" w:rsidP="006D0FB3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F25580" wp14:editId="5FC6CFC9">
            <wp:extent cx="6299835" cy="1446231"/>
            <wp:effectExtent l="0" t="0" r="5715" b="1905"/>
            <wp:docPr id="10" name="Рисунок 10" descr="C:\Users\m.slobodskaya\Desktop\letters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lobodskaya\Desktop\letters\Screenshot_3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0D38" w14:textId="3FC2C0DD" w:rsidR="00BD7262" w:rsidRPr="006D0FB3" w:rsidRDefault="00BD7262" w:rsidP="00BD7262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лее заполн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отправьте</w:t>
      </w:r>
      <w:r w:rsidRPr="006D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</w:t>
      </w:r>
      <w:r w:rsidR="00AC79A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о введите защитный код с картинки и нажмите на кнопку «Отправить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3D2B146" w14:textId="4605D879" w:rsidR="00492CCC" w:rsidRPr="006D0FB3" w:rsidRDefault="009803A2" w:rsidP="009759F8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F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1E4C60" wp14:editId="4A64F077">
            <wp:extent cx="6299835" cy="5326043"/>
            <wp:effectExtent l="0" t="0" r="5715" b="8255"/>
            <wp:docPr id="11" name="Рисунок 11" descr="C:\Users\m.slobodskaya\Desktop\letters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lobodskaya\Desktop\letters\Screenshot_3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CCC" w:rsidRPr="006D0FB3" w:rsidSect="005E09E2">
      <w:headerReference w:type="default" r:id="rId5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3E52" w14:textId="77777777" w:rsidR="009223F4" w:rsidRDefault="009223F4" w:rsidP="00B37294">
      <w:pPr>
        <w:spacing w:after="0" w:line="240" w:lineRule="auto"/>
      </w:pPr>
      <w:r>
        <w:separator/>
      </w:r>
    </w:p>
  </w:endnote>
  <w:endnote w:type="continuationSeparator" w:id="0">
    <w:p w14:paraId="680A2248" w14:textId="77777777" w:rsidR="009223F4" w:rsidRDefault="009223F4" w:rsidP="00B3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CEF8" w14:textId="77777777" w:rsidR="009223F4" w:rsidRDefault="009223F4" w:rsidP="00B37294">
      <w:pPr>
        <w:spacing w:after="0" w:line="240" w:lineRule="auto"/>
      </w:pPr>
      <w:r>
        <w:separator/>
      </w:r>
    </w:p>
  </w:footnote>
  <w:footnote w:type="continuationSeparator" w:id="0">
    <w:p w14:paraId="4C338A4A" w14:textId="77777777" w:rsidR="009223F4" w:rsidRDefault="009223F4" w:rsidP="00B3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03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4F440D57" w14:textId="5F741104" w:rsidR="00B56E79" w:rsidRDefault="00B56E79">
        <w:pPr>
          <w:pStyle w:val="af0"/>
          <w:jc w:val="center"/>
        </w:pPr>
        <w:r w:rsidRPr="005E09E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E09E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5E09E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  <w:r w:rsidRPr="005E09E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BB9D217" w14:textId="77777777" w:rsidR="00B56E79" w:rsidRDefault="00B56E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47C"/>
    <w:multiLevelType w:val="multilevel"/>
    <w:tmpl w:val="D890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70112"/>
    <w:multiLevelType w:val="multilevel"/>
    <w:tmpl w:val="D890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84E45"/>
    <w:multiLevelType w:val="multilevel"/>
    <w:tmpl w:val="11AC58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A413E2"/>
    <w:multiLevelType w:val="multilevel"/>
    <w:tmpl w:val="7D209C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BF0355"/>
    <w:multiLevelType w:val="multilevel"/>
    <w:tmpl w:val="D890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07F54"/>
    <w:multiLevelType w:val="multilevel"/>
    <w:tmpl w:val="0F5220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2405A6A"/>
    <w:multiLevelType w:val="multilevel"/>
    <w:tmpl w:val="7D209C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30F504F"/>
    <w:multiLevelType w:val="multilevel"/>
    <w:tmpl w:val="95A42E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A86509"/>
    <w:multiLevelType w:val="multilevel"/>
    <w:tmpl w:val="D1066F2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B41126"/>
    <w:multiLevelType w:val="multilevel"/>
    <w:tmpl w:val="0F5220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8ED64B9"/>
    <w:multiLevelType w:val="hybridMultilevel"/>
    <w:tmpl w:val="E636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0D57"/>
    <w:multiLevelType w:val="multilevel"/>
    <w:tmpl w:val="D890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362AF"/>
    <w:multiLevelType w:val="hybridMultilevel"/>
    <w:tmpl w:val="C7B8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19A8"/>
    <w:multiLevelType w:val="multilevel"/>
    <w:tmpl w:val="5768A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4AC1799"/>
    <w:multiLevelType w:val="multilevel"/>
    <w:tmpl w:val="0F5220E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5" w15:restartNumberingAfterBreak="0">
    <w:nsid w:val="62522715"/>
    <w:multiLevelType w:val="multilevel"/>
    <w:tmpl w:val="D890C5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64165BB1"/>
    <w:multiLevelType w:val="multilevel"/>
    <w:tmpl w:val="1A00CA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8F7630A"/>
    <w:multiLevelType w:val="multilevel"/>
    <w:tmpl w:val="7D209C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4"/>
  </w:num>
  <w:num w:numId="21">
    <w:abstractNumId w:val="9"/>
  </w:num>
  <w:num w:numId="22">
    <w:abstractNumId w:val="6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FE"/>
    <w:rsid w:val="0000353E"/>
    <w:rsid w:val="00013D24"/>
    <w:rsid w:val="00024C79"/>
    <w:rsid w:val="00047054"/>
    <w:rsid w:val="00047A3C"/>
    <w:rsid w:val="00052981"/>
    <w:rsid w:val="00060574"/>
    <w:rsid w:val="0006624B"/>
    <w:rsid w:val="00086E1E"/>
    <w:rsid w:val="000B2E82"/>
    <w:rsid w:val="000E7C82"/>
    <w:rsid w:val="001531C0"/>
    <w:rsid w:val="00153A50"/>
    <w:rsid w:val="0017183D"/>
    <w:rsid w:val="00181973"/>
    <w:rsid w:val="00185562"/>
    <w:rsid w:val="001A01B8"/>
    <w:rsid w:val="001A6570"/>
    <w:rsid w:val="001A6734"/>
    <w:rsid w:val="001D2264"/>
    <w:rsid w:val="001E1726"/>
    <w:rsid w:val="00226637"/>
    <w:rsid w:val="00230828"/>
    <w:rsid w:val="0026648D"/>
    <w:rsid w:val="00275AD2"/>
    <w:rsid w:val="002A1769"/>
    <w:rsid w:val="002A55FD"/>
    <w:rsid w:val="002B7AEC"/>
    <w:rsid w:val="002C61C5"/>
    <w:rsid w:val="002D332F"/>
    <w:rsid w:val="002F5B52"/>
    <w:rsid w:val="003038E6"/>
    <w:rsid w:val="00313B99"/>
    <w:rsid w:val="00351A46"/>
    <w:rsid w:val="00351EEB"/>
    <w:rsid w:val="003544B1"/>
    <w:rsid w:val="003863C6"/>
    <w:rsid w:val="003975B5"/>
    <w:rsid w:val="003A46EB"/>
    <w:rsid w:val="003A61F3"/>
    <w:rsid w:val="003B1FFE"/>
    <w:rsid w:val="003B5D87"/>
    <w:rsid w:val="003B741A"/>
    <w:rsid w:val="003E2069"/>
    <w:rsid w:val="003E29BE"/>
    <w:rsid w:val="003F6D85"/>
    <w:rsid w:val="0040142B"/>
    <w:rsid w:val="00401AA8"/>
    <w:rsid w:val="00412751"/>
    <w:rsid w:val="00422AF6"/>
    <w:rsid w:val="0042329B"/>
    <w:rsid w:val="00446610"/>
    <w:rsid w:val="004470AB"/>
    <w:rsid w:val="004542B5"/>
    <w:rsid w:val="0046027C"/>
    <w:rsid w:val="00472BDD"/>
    <w:rsid w:val="004842F8"/>
    <w:rsid w:val="00492CCC"/>
    <w:rsid w:val="004A4D24"/>
    <w:rsid w:val="004B5644"/>
    <w:rsid w:val="004D0969"/>
    <w:rsid w:val="004D69E5"/>
    <w:rsid w:val="004E416C"/>
    <w:rsid w:val="00504FB6"/>
    <w:rsid w:val="00510BB4"/>
    <w:rsid w:val="00514954"/>
    <w:rsid w:val="005252CB"/>
    <w:rsid w:val="00545532"/>
    <w:rsid w:val="00554353"/>
    <w:rsid w:val="0056513C"/>
    <w:rsid w:val="005A44EA"/>
    <w:rsid w:val="005B0B9F"/>
    <w:rsid w:val="005C7616"/>
    <w:rsid w:val="005D0D9F"/>
    <w:rsid w:val="005E09E2"/>
    <w:rsid w:val="005E787A"/>
    <w:rsid w:val="005F4E12"/>
    <w:rsid w:val="00606B89"/>
    <w:rsid w:val="00612332"/>
    <w:rsid w:val="0064504F"/>
    <w:rsid w:val="0064630A"/>
    <w:rsid w:val="006731A2"/>
    <w:rsid w:val="00684DA7"/>
    <w:rsid w:val="00693F8B"/>
    <w:rsid w:val="0069755D"/>
    <w:rsid w:val="006A6AB3"/>
    <w:rsid w:val="006D0FB3"/>
    <w:rsid w:val="00710D52"/>
    <w:rsid w:val="007200D8"/>
    <w:rsid w:val="0074754D"/>
    <w:rsid w:val="0075005F"/>
    <w:rsid w:val="007636EF"/>
    <w:rsid w:val="0077402F"/>
    <w:rsid w:val="00791AE0"/>
    <w:rsid w:val="007A35E0"/>
    <w:rsid w:val="007A4347"/>
    <w:rsid w:val="007A5A8A"/>
    <w:rsid w:val="007D357D"/>
    <w:rsid w:val="007E4CC2"/>
    <w:rsid w:val="007F44C9"/>
    <w:rsid w:val="00803A8F"/>
    <w:rsid w:val="00806720"/>
    <w:rsid w:val="008125CE"/>
    <w:rsid w:val="00812BF5"/>
    <w:rsid w:val="008253CA"/>
    <w:rsid w:val="00825A1C"/>
    <w:rsid w:val="00833D0B"/>
    <w:rsid w:val="008A063A"/>
    <w:rsid w:val="008C413B"/>
    <w:rsid w:val="008D0B85"/>
    <w:rsid w:val="008D2455"/>
    <w:rsid w:val="008D6A8C"/>
    <w:rsid w:val="008E0F2B"/>
    <w:rsid w:val="00910D90"/>
    <w:rsid w:val="009118E1"/>
    <w:rsid w:val="009223F4"/>
    <w:rsid w:val="0092493B"/>
    <w:rsid w:val="00934380"/>
    <w:rsid w:val="00953809"/>
    <w:rsid w:val="009759F8"/>
    <w:rsid w:val="009803A2"/>
    <w:rsid w:val="0098254B"/>
    <w:rsid w:val="009833E1"/>
    <w:rsid w:val="0098504A"/>
    <w:rsid w:val="009A0F69"/>
    <w:rsid w:val="009D43A1"/>
    <w:rsid w:val="009E758E"/>
    <w:rsid w:val="00A45C79"/>
    <w:rsid w:val="00A47EEE"/>
    <w:rsid w:val="00A9374F"/>
    <w:rsid w:val="00AA56CD"/>
    <w:rsid w:val="00AA6C6A"/>
    <w:rsid w:val="00AC6660"/>
    <w:rsid w:val="00AC79AB"/>
    <w:rsid w:val="00AD2E0A"/>
    <w:rsid w:val="00AD3803"/>
    <w:rsid w:val="00AD44F3"/>
    <w:rsid w:val="00AE676E"/>
    <w:rsid w:val="00B10100"/>
    <w:rsid w:val="00B140F3"/>
    <w:rsid w:val="00B30A54"/>
    <w:rsid w:val="00B37294"/>
    <w:rsid w:val="00B404F1"/>
    <w:rsid w:val="00B47A51"/>
    <w:rsid w:val="00B56E79"/>
    <w:rsid w:val="00B631CA"/>
    <w:rsid w:val="00B67A91"/>
    <w:rsid w:val="00B824A9"/>
    <w:rsid w:val="00B96F27"/>
    <w:rsid w:val="00BA1B05"/>
    <w:rsid w:val="00BB7DD6"/>
    <w:rsid w:val="00BD7262"/>
    <w:rsid w:val="00BF6D2A"/>
    <w:rsid w:val="00C5508A"/>
    <w:rsid w:val="00C72763"/>
    <w:rsid w:val="00C8266C"/>
    <w:rsid w:val="00C86371"/>
    <w:rsid w:val="00C912A4"/>
    <w:rsid w:val="00C954FC"/>
    <w:rsid w:val="00CA30E1"/>
    <w:rsid w:val="00CA5915"/>
    <w:rsid w:val="00CA7D99"/>
    <w:rsid w:val="00CB0F5B"/>
    <w:rsid w:val="00CE5EDD"/>
    <w:rsid w:val="00CF379E"/>
    <w:rsid w:val="00CF3F97"/>
    <w:rsid w:val="00D672A4"/>
    <w:rsid w:val="00D71744"/>
    <w:rsid w:val="00D76F54"/>
    <w:rsid w:val="00D856B9"/>
    <w:rsid w:val="00D92B6E"/>
    <w:rsid w:val="00D9332F"/>
    <w:rsid w:val="00DC2022"/>
    <w:rsid w:val="00DD6D4E"/>
    <w:rsid w:val="00DE17C5"/>
    <w:rsid w:val="00DF0E99"/>
    <w:rsid w:val="00DF7B14"/>
    <w:rsid w:val="00E02A31"/>
    <w:rsid w:val="00E25C27"/>
    <w:rsid w:val="00E4190E"/>
    <w:rsid w:val="00E44906"/>
    <w:rsid w:val="00E51717"/>
    <w:rsid w:val="00E56444"/>
    <w:rsid w:val="00E57A19"/>
    <w:rsid w:val="00E65695"/>
    <w:rsid w:val="00E76555"/>
    <w:rsid w:val="00E76853"/>
    <w:rsid w:val="00E800E9"/>
    <w:rsid w:val="00E80769"/>
    <w:rsid w:val="00E8261F"/>
    <w:rsid w:val="00E83CA7"/>
    <w:rsid w:val="00E97E2B"/>
    <w:rsid w:val="00EA2705"/>
    <w:rsid w:val="00EA41CA"/>
    <w:rsid w:val="00F0185B"/>
    <w:rsid w:val="00F11CEF"/>
    <w:rsid w:val="00F329F9"/>
    <w:rsid w:val="00F34659"/>
    <w:rsid w:val="00F44D81"/>
    <w:rsid w:val="00F63947"/>
    <w:rsid w:val="00F63FA4"/>
    <w:rsid w:val="00F74695"/>
    <w:rsid w:val="00F82941"/>
    <w:rsid w:val="00F97324"/>
    <w:rsid w:val="00FA21D6"/>
    <w:rsid w:val="00FB2A43"/>
    <w:rsid w:val="00FD5BE2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1A4F"/>
  <w15:chartTrackingRefBased/>
  <w15:docId w15:val="{0CA07465-E1D1-4CCE-80FA-4FD58FD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57D"/>
  </w:style>
  <w:style w:type="paragraph" w:styleId="1">
    <w:name w:val="heading 1"/>
    <w:basedOn w:val="a"/>
    <w:next w:val="a"/>
    <w:link w:val="10"/>
    <w:uiPriority w:val="9"/>
    <w:qFormat/>
    <w:rsid w:val="006D0FB3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a"/>
    <w:link w:val="20"/>
    <w:uiPriority w:val="9"/>
    <w:qFormat/>
    <w:rsid w:val="003B1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B1F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F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53CA"/>
    <w:pPr>
      <w:ind w:left="720"/>
      <w:contextualSpacing/>
    </w:pPr>
  </w:style>
  <w:style w:type="paragraph" w:styleId="a8">
    <w:name w:val="Revision"/>
    <w:hidden/>
    <w:uiPriority w:val="99"/>
    <w:semiHidden/>
    <w:rsid w:val="00047A3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3E2069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664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64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64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4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648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0FB3"/>
    <w:rPr>
      <w:rFonts w:ascii="Times New Roman" w:eastAsiaTheme="majorEastAsia" w:hAnsi="Times New Roman" w:cs="Times New Roman"/>
      <w:b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6D0FB3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FB3"/>
    <w:pPr>
      <w:spacing w:after="100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3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294"/>
  </w:style>
  <w:style w:type="paragraph" w:styleId="af2">
    <w:name w:val="footer"/>
    <w:basedOn w:val="a"/>
    <w:link w:val="af3"/>
    <w:uiPriority w:val="99"/>
    <w:unhideWhenUsed/>
    <w:rsid w:val="00B3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25C4-949B-40DA-BB7C-75AF83E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хин Илья Игоревич</dc:creator>
  <cp:keywords/>
  <dc:description/>
  <cp:lastModifiedBy>User</cp:lastModifiedBy>
  <cp:revision>3</cp:revision>
  <cp:lastPrinted>2018-08-21T13:23:00Z</cp:lastPrinted>
  <dcterms:created xsi:type="dcterms:W3CDTF">2020-01-15T10:54:00Z</dcterms:created>
  <dcterms:modified xsi:type="dcterms:W3CDTF">2020-01-17T09:52:00Z</dcterms:modified>
</cp:coreProperties>
</file>